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B2FF6" w14:textId="77777777" w:rsidR="00703B72" w:rsidRPr="00703B72" w:rsidRDefault="00703B72" w:rsidP="00703B72">
      <w:pPr>
        <w:pStyle w:val="a3"/>
        <w:jc w:val="both"/>
        <w:rPr>
          <w:rFonts w:ascii="EF Circular Light" w:eastAsiaTheme="minorEastAsia" w:hAnsi="EF Circular Light" w:cs="EF Circular Light" w:hint="eastAsia"/>
          <w:sz w:val="32"/>
          <w:szCs w:val="32"/>
          <w:u w:val="single"/>
        </w:rPr>
      </w:pPr>
      <w:bookmarkStart w:id="0" w:name="_Hlk189652771"/>
    </w:p>
    <w:p w14:paraId="39DF41DD" w14:textId="78AD48D5" w:rsidR="00703B72" w:rsidRPr="00703B72" w:rsidRDefault="00703B72" w:rsidP="00703B72">
      <w:pPr>
        <w:pStyle w:val="a3"/>
        <w:rPr>
          <w:rFonts w:ascii="EF Circular Light" w:eastAsiaTheme="minorEastAsia" w:hAnsi="EF Circular Light" w:cs="EF Circular Light" w:hint="eastAsia"/>
          <w:spacing w:val="0"/>
          <w:kern w:val="0"/>
          <w:sz w:val="32"/>
          <w:szCs w:val="32"/>
          <w:u w:val="single"/>
        </w:rPr>
      </w:pPr>
      <w:bookmarkStart w:id="1" w:name="_Hlk193057112"/>
      <w:r w:rsidRPr="1C7AC359">
        <w:rPr>
          <w:rFonts w:ascii="EF Circular Light" w:eastAsia="EF Circular Light" w:hAnsi="EF Circular Light" w:cs="EF Circular Light"/>
          <w:spacing w:val="0"/>
          <w:kern w:val="0"/>
          <w:sz w:val="32"/>
          <w:szCs w:val="32"/>
          <w:u w:val="single"/>
        </w:rPr>
        <w:t>Coursework Coversheet</w:t>
      </w:r>
    </w:p>
    <w:tbl>
      <w:tblPr>
        <w:tblW w:w="5000" w:type="pct"/>
        <w:tblCellMar>
          <w:top w:w="28" w:type="dxa"/>
          <w:bottom w:w="28" w:type="dxa"/>
        </w:tblCellMar>
        <w:tblLook w:val="04A0" w:firstRow="1" w:lastRow="0" w:firstColumn="1" w:lastColumn="0" w:noHBand="0" w:noVBand="1"/>
      </w:tblPr>
      <w:tblGrid>
        <w:gridCol w:w="2632"/>
        <w:gridCol w:w="2663"/>
        <w:gridCol w:w="1233"/>
        <w:gridCol w:w="1976"/>
      </w:tblGrid>
      <w:tr w:rsidR="00703B72" w:rsidRPr="00004476" w14:paraId="3911B57C" w14:textId="77777777" w:rsidTr="0057401A">
        <w:trPr>
          <w:trHeight w:val="20"/>
        </w:trPr>
        <w:tc>
          <w:tcPr>
            <w:tcW w:w="1547" w:type="pct"/>
            <w:tcBorders>
              <w:bottom w:val="single" w:sz="4" w:space="0" w:color="auto"/>
              <w:right w:val="single" w:sz="4" w:space="0" w:color="auto"/>
            </w:tcBorders>
            <w:shd w:val="clear" w:color="auto" w:fill="auto"/>
            <w:vAlign w:val="center"/>
          </w:tcPr>
          <w:p w14:paraId="44EE9F9D" w14:textId="77777777" w:rsidR="00703B72" w:rsidRPr="00004476" w:rsidRDefault="00703B72" w:rsidP="0057401A">
            <w:pPr>
              <w:autoSpaceDE w:val="0"/>
              <w:autoSpaceDN w:val="0"/>
              <w:spacing w:after="248"/>
              <w:contextualSpacing/>
              <w:jc w:val="right"/>
              <w:rPr>
                <w:rFonts w:ascii="EF Circular Light" w:eastAsia="EF Circular Light" w:hAnsi="EF Circular Light" w:cs="EF Circular Light"/>
              </w:rPr>
            </w:pPr>
            <w:r w:rsidRPr="1C7AC359">
              <w:rPr>
                <w:rFonts w:ascii="EF Circular Light" w:eastAsia="EF Circular Light" w:hAnsi="EF Circular Light" w:cs="EF Circular Light"/>
              </w:rPr>
              <w:t>Module:</w:t>
            </w:r>
          </w:p>
        </w:tc>
        <w:tc>
          <w:tcPr>
            <w:tcW w:w="1566" w:type="pct"/>
            <w:tcBorders>
              <w:left w:val="single" w:sz="4" w:space="0" w:color="auto"/>
              <w:bottom w:val="single" w:sz="4" w:space="0" w:color="auto"/>
            </w:tcBorders>
            <w:shd w:val="clear" w:color="auto" w:fill="auto"/>
            <w:vAlign w:val="center"/>
          </w:tcPr>
          <w:p w14:paraId="116E2C32" w14:textId="77777777" w:rsidR="00703B72" w:rsidRPr="001F1559" w:rsidRDefault="00703B72" w:rsidP="0057401A">
            <w:pPr>
              <w:autoSpaceDE w:val="0"/>
              <w:autoSpaceDN w:val="0"/>
              <w:spacing w:after="248"/>
              <w:contextualSpacing/>
              <w:rPr>
                <w:rFonts w:ascii="EF Circular Light" w:hAnsi="EF Circular Light" w:cs="EF Circular Light" w:hint="eastAsia"/>
              </w:rPr>
            </w:pPr>
            <w:r>
              <w:rPr>
                <w:rFonts w:ascii="EF Circular Light" w:hAnsi="EF Circular Light" w:cs="EF Circular Light" w:hint="eastAsia"/>
              </w:rPr>
              <w:t>Computer science</w:t>
            </w:r>
          </w:p>
        </w:tc>
        <w:tc>
          <w:tcPr>
            <w:tcW w:w="725" w:type="pct"/>
            <w:tcBorders>
              <w:bottom w:val="single" w:sz="4" w:space="0" w:color="auto"/>
            </w:tcBorders>
            <w:shd w:val="clear" w:color="auto" w:fill="auto"/>
            <w:vAlign w:val="center"/>
          </w:tcPr>
          <w:p w14:paraId="4AA22BB1" w14:textId="77777777" w:rsidR="00703B72" w:rsidRPr="00004476" w:rsidRDefault="00703B72" w:rsidP="0057401A">
            <w:pPr>
              <w:autoSpaceDE w:val="0"/>
              <w:autoSpaceDN w:val="0"/>
              <w:spacing w:after="248"/>
              <w:contextualSpacing/>
              <w:jc w:val="right"/>
              <w:rPr>
                <w:rFonts w:ascii="EF Circular Light" w:eastAsia="EF Circular Light" w:hAnsi="EF Circular Light" w:cs="EF Circular Light"/>
              </w:rPr>
            </w:pPr>
            <w:r w:rsidRPr="1C7AC359">
              <w:rPr>
                <w:rFonts w:ascii="EF Circular Light" w:eastAsia="EF Circular Light" w:hAnsi="EF Circular Light" w:cs="EF Circular Light"/>
              </w:rPr>
              <w:t>Term:</w:t>
            </w:r>
          </w:p>
        </w:tc>
        <w:tc>
          <w:tcPr>
            <w:tcW w:w="1161" w:type="pct"/>
            <w:tcBorders>
              <w:left w:val="single" w:sz="4" w:space="0" w:color="auto"/>
              <w:bottom w:val="single" w:sz="4" w:space="0" w:color="auto"/>
            </w:tcBorders>
            <w:shd w:val="clear" w:color="auto" w:fill="auto"/>
            <w:vAlign w:val="center"/>
          </w:tcPr>
          <w:p w14:paraId="4A73019D" w14:textId="77777777" w:rsidR="00703B72" w:rsidRPr="001F1559" w:rsidRDefault="00703B72" w:rsidP="0057401A">
            <w:pPr>
              <w:autoSpaceDE w:val="0"/>
              <w:autoSpaceDN w:val="0"/>
              <w:spacing w:after="248"/>
              <w:contextualSpacing/>
              <w:rPr>
                <w:rFonts w:ascii="EF Circular Light" w:hAnsi="EF Circular Light" w:cs="EF Circular Light" w:hint="eastAsia"/>
              </w:rPr>
            </w:pPr>
            <w:r>
              <w:rPr>
                <w:rFonts w:ascii="EF Circular Light" w:hAnsi="EF Circular Light" w:cs="EF Circular Light" w:hint="eastAsia"/>
              </w:rPr>
              <w:t>3</w:t>
            </w:r>
          </w:p>
        </w:tc>
      </w:tr>
      <w:tr w:rsidR="00703B72" w:rsidRPr="00004476" w14:paraId="6A0261BF" w14:textId="77777777" w:rsidTr="0057401A">
        <w:trPr>
          <w:trHeight w:val="20"/>
        </w:trPr>
        <w:tc>
          <w:tcPr>
            <w:tcW w:w="1547" w:type="pct"/>
            <w:tcBorders>
              <w:top w:val="single" w:sz="4" w:space="0" w:color="auto"/>
              <w:bottom w:val="single" w:sz="4" w:space="0" w:color="auto"/>
              <w:right w:val="single" w:sz="4" w:space="0" w:color="auto"/>
            </w:tcBorders>
            <w:shd w:val="clear" w:color="auto" w:fill="auto"/>
            <w:vAlign w:val="center"/>
          </w:tcPr>
          <w:p w14:paraId="776C1A87" w14:textId="77777777" w:rsidR="00703B72" w:rsidRPr="00004476" w:rsidRDefault="00703B72" w:rsidP="0057401A">
            <w:pPr>
              <w:autoSpaceDE w:val="0"/>
              <w:autoSpaceDN w:val="0"/>
              <w:spacing w:after="248"/>
              <w:contextualSpacing/>
              <w:jc w:val="right"/>
              <w:rPr>
                <w:rFonts w:ascii="EF Circular Light" w:eastAsia="EF Circular Light" w:hAnsi="EF Circular Light" w:cs="EF Circular Light"/>
              </w:rPr>
            </w:pPr>
            <w:r w:rsidRPr="1C7AC359">
              <w:rPr>
                <w:rFonts w:ascii="EF Circular Light" w:eastAsia="EF Circular Light" w:hAnsi="EF Circular Light" w:cs="EF Circular Light"/>
              </w:rPr>
              <w:t>Date:</w:t>
            </w:r>
          </w:p>
        </w:tc>
        <w:tc>
          <w:tcPr>
            <w:tcW w:w="1566" w:type="pct"/>
            <w:tcBorders>
              <w:top w:val="single" w:sz="4" w:space="0" w:color="auto"/>
              <w:left w:val="single" w:sz="4" w:space="0" w:color="auto"/>
              <w:bottom w:val="single" w:sz="4" w:space="0" w:color="auto"/>
            </w:tcBorders>
            <w:shd w:val="clear" w:color="auto" w:fill="auto"/>
            <w:vAlign w:val="center"/>
          </w:tcPr>
          <w:p w14:paraId="0942AE00" w14:textId="77777777" w:rsidR="00703B72" w:rsidRPr="00C80F6A" w:rsidRDefault="00703B72" w:rsidP="0057401A">
            <w:pPr>
              <w:autoSpaceDE w:val="0"/>
              <w:autoSpaceDN w:val="0"/>
              <w:spacing w:after="248"/>
              <w:contextualSpacing/>
              <w:rPr>
                <w:rFonts w:ascii="EF Circular Light" w:hAnsi="EF Circular Light" w:cs="EF Circular Light" w:hint="eastAsia"/>
              </w:rPr>
            </w:pPr>
            <w:r>
              <w:rPr>
                <w:rFonts w:ascii="EF Circular Light" w:hAnsi="EF Circular Light" w:cs="EF Circular Light" w:hint="eastAsia"/>
              </w:rPr>
              <w:t>8/5/2025</w:t>
            </w:r>
          </w:p>
        </w:tc>
        <w:tc>
          <w:tcPr>
            <w:tcW w:w="725" w:type="pct"/>
            <w:tcBorders>
              <w:top w:val="single" w:sz="4" w:space="0" w:color="auto"/>
              <w:bottom w:val="single" w:sz="4" w:space="0" w:color="auto"/>
            </w:tcBorders>
            <w:shd w:val="clear" w:color="auto" w:fill="auto"/>
            <w:vAlign w:val="center"/>
          </w:tcPr>
          <w:p w14:paraId="5E19DA57" w14:textId="77777777" w:rsidR="00703B72" w:rsidRPr="00004476" w:rsidRDefault="00703B72" w:rsidP="0057401A">
            <w:pPr>
              <w:autoSpaceDE w:val="0"/>
              <w:autoSpaceDN w:val="0"/>
              <w:spacing w:after="248"/>
              <w:contextualSpacing/>
              <w:jc w:val="right"/>
              <w:rPr>
                <w:rFonts w:ascii="EF Circular Light" w:eastAsia="EF Circular Light" w:hAnsi="EF Circular Light" w:cs="EF Circular Light"/>
              </w:rPr>
            </w:pPr>
            <w:r w:rsidRPr="1C7AC359">
              <w:rPr>
                <w:rFonts w:ascii="EF Circular Light" w:eastAsia="EF Circular Light" w:hAnsi="EF Circular Light" w:cs="EF Circular Light"/>
              </w:rPr>
              <w:t>Weighting:</w:t>
            </w:r>
          </w:p>
        </w:tc>
        <w:tc>
          <w:tcPr>
            <w:tcW w:w="1161" w:type="pct"/>
            <w:tcBorders>
              <w:top w:val="single" w:sz="4" w:space="0" w:color="auto"/>
              <w:left w:val="single" w:sz="4" w:space="0" w:color="auto"/>
              <w:bottom w:val="single" w:sz="4" w:space="0" w:color="auto"/>
            </w:tcBorders>
            <w:shd w:val="clear" w:color="auto" w:fill="auto"/>
            <w:vAlign w:val="center"/>
          </w:tcPr>
          <w:p w14:paraId="20DA191E" w14:textId="77777777" w:rsidR="00703B72" w:rsidRPr="001F1559" w:rsidRDefault="00703B72" w:rsidP="0057401A">
            <w:pPr>
              <w:autoSpaceDE w:val="0"/>
              <w:autoSpaceDN w:val="0"/>
              <w:spacing w:after="248"/>
              <w:contextualSpacing/>
              <w:rPr>
                <w:rFonts w:ascii="EF Circular Light" w:hAnsi="EF Circular Light" w:cs="EF Circular Light" w:hint="eastAsia"/>
              </w:rPr>
            </w:pPr>
            <w:r>
              <w:rPr>
                <w:rFonts w:ascii="EF Circular Light" w:hAnsi="EF Circular Light" w:cs="EF Circular Light" w:hint="eastAsia"/>
              </w:rPr>
              <w:t>30%</w:t>
            </w:r>
          </w:p>
        </w:tc>
      </w:tr>
      <w:tr w:rsidR="00703B72" w:rsidRPr="00004476" w14:paraId="0D09E7ED" w14:textId="77777777" w:rsidTr="0057401A">
        <w:trPr>
          <w:trHeight w:val="20"/>
        </w:trPr>
        <w:tc>
          <w:tcPr>
            <w:tcW w:w="1547" w:type="pct"/>
            <w:tcBorders>
              <w:top w:val="single" w:sz="4" w:space="0" w:color="auto"/>
              <w:bottom w:val="single" w:sz="4" w:space="0" w:color="auto"/>
              <w:right w:val="single" w:sz="4" w:space="0" w:color="auto"/>
            </w:tcBorders>
            <w:shd w:val="clear" w:color="auto" w:fill="auto"/>
            <w:vAlign w:val="center"/>
          </w:tcPr>
          <w:p w14:paraId="786CD205" w14:textId="77777777" w:rsidR="00703B72" w:rsidRPr="00004476" w:rsidRDefault="00703B72" w:rsidP="0057401A">
            <w:pPr>
              <w:autoSpaceDE w:val="0"/>
              <w:autoSpaceDN w:val="0"/>
              <w:spacing w:after="248"/>
              <w:contextualSpacing/>
              <w:jc w:val="right"/>
              <w:rPr>
                <w:rFonts w:ascii="EF Circular Light" w:eastAsia="EF Circular Light" w:hAnsi="EF Circular Light" w:cs="EF Circular Light"/>
              </w:rPr>
            </w:pPr>
            <w:r w:rsidRPr="1C7AC359">
              <w:rPr>
                <w:rFonts w:ascii="EF Circular Light" w:eastAsia="EF Circular Light" w:hAnsi="EF Circular Light" w:cs="EF Circular Light"/>
              </w:rPr>
              <w:t>Student First Name:</w:t>
            </w:r>
          </w:p>
        </w:tc>
        <w:tc>
          <w:tcPr>
            <w:tcW w:w="3453" w:type="pct"/>
            <w:gridSpan w:val="3"/>
            <w:tcBorders>
              <w:top w:val="single" w:sz="4" w:space="0" w:color="auto"/>
              <w:left w:val="single" w:sz="4" w:space="0" w:color="auto"/>
              <w:bottom w:val="single" w:sz="4" w:space="0" w:color="auto"/>
            </w:tcBorders>
            <w:shd w:val="clear" w:color="auto" w:fill="auto"/>
            <w:vAlign w:val="center"/>
          </w:tcPr>
          <w:p w14:paraId="01C210C4" w14:textId="77777777" w:rsidR="00703B72" w:rsidRPr="001F1559" w:rsidRDefault="00703B72" w:rsidP="0057401A">
            <w:pPr>
              <w:autoSpaceDE w:val="0"/>
              <w:autoSpaceDN w:val="0"/>
              <w:spacing w:after="248"/>
              <w:contextualSpacing/>
              <w:rPr>
                <w:rFonts w:ascii="EF Circular Light" w:hAnsi="EF Circular Light" w:cs="EF Circular Light" w:hint="eastAsia"/>
              </w:rPr>
            </w:pPr>
            <w:r>
              <w:rPr>
                <w:rFonts w:ascii="EF Circular Light" w:hAnsi="EF Circular Light" w:cs="EF Circular Light" w:hint="eastAsia"/>
              </w:rPr>
              <w:t>Akihiro</w:t>
            </w:r>
          </w:p>
        </w:tc>
      </w:tr>
      <w:tr w:rsidR="00703B72" w:rsidRPr="00004476" w14:paraId="3830A37A" w14:textId="77777777" w:rsidTr="0057401A">
        <w:trPr>
          <w:trHeight w:val="20"/>
        </w:trPr>
        <w:tc>
          <w:tcPr>
            <w:tcW w:w="1547" w:type="pct"/>
            <w:tcBorders>
              <w:top w:val="single" w:sz="4" w:space="0" w:color="auto"/>
              <w:bottom w:val="single" w:sz="4" w:space="0" w:color="auto"/>
              <w:right w:val="single" w:sz="4" w:space="0" w:color="auto"/>
            </w:tcBorders>
            <w:shd w:val="clear" w:color="auto" w:fill="auto"/>
            <w:vAlign w:val="center"/>
          </w:tcPr>
          <w:p w14:paraId="501335D5" w14:textId="77777777" w:rsidR="00703B72" w:rsidRPr="00004476" w:rsidRDefault="00703B72" w:rsidP="0057401A">
            <w:pPr>
              <w:autoSpaceDE w:val="0"/>
              <w:autoSpaceDN w:val="0"/>
              <w:spacing w:after="248"/>
              <w:contextualSpacing/>
              <w:jc w:val="right"/>
              <w:rPr>
                <w:rFonts w:ascii="EF Circular Light" w:eastAsia="EF Circular Light" w:hAnsi="EF Circular Light" w:cs="EF Circular Light"/>
              </w:rPr>
            </w:pPr>
            <w:r w:rsidRPr="1C7AC359">
              <w:rPr>
                <w:rFonts w:ascii="EF Circular Light" w:eastAsia="EF Circular Light" w:hAnsi="EF Circular Light" w:cs="EF Circular Light"/>
              </w:rPr>
              <w:t>Student Last name:</w:t>
            </w:r>
          </w:p>
        </w:tc>
        <w:tc>
          <w:tcPr>
            <w:tcW w:w="3453" w:type="pct"/>
            <w:gridSpan w:val="3"/>
            <w:tcBorders>
              <w:top w:val="single" w:sz="4" w:space="0" w:color="auto"/>
              <w:left w:val="single" w:sz="4" w:space="0" w:color="auto"/>
              <w:bottom w:val="single" w:sz="4" w:space="0" w:color="auto"/>
            </w:tcBorders>
            <w:shd w:val="clear" w:color="auto" w:fill="auto"/>
            <w:vAlign w:val="center"/>
          </w:tcPr>
          <w:p w14:paraId="0C0508D6" w14:textId="77777777" w:rsidR="00703B72" w:rsidRPr="001F1559" w:rsidRDefault="00703B72" w:rsidP="0057401A">
            <w:pPr>
              <w:autoSpaceDE w:val="0"/>
              <w:autoSpaceDN w:val="0"/>
              <w:spacing w:after="248"/>
              <w:contextualSpacing/>
              <w:rPr>
                <w:rFonts w:ascii="EF Circular Light" w:hAnsi="EF Circular Light" w:cs="EF Circular Light" w:hint="eastAsia"/>
              </w:rPr>
            </w:pPr>
            <w:r>
              <w:rPr>
                <w:rFonts w:ascii="EF Circular Light" w:hAnsi="EF Circular Light" w:cs="EF Circular Light" w:hint="eastAsia"/>
              </w:rPr>
              <w:t>Tajima</w:t>
            </w:r>
          </w:p>
        </w:tc>
      </w:tr>
      <w:tr w:rsidR="00703B72" w:rsidRPr="00004476" w14:paraId="2EDBA356" w14:textId="77777777" w:rsidTr="0057401A">
        <w:trPr>
          <w:trHeight w:val="20"/>
        </w:trPr>
        <w:tc>
          <w:tcPr>
            <w:tcW w:w="1547" w:type="pct"/>
            <w:tcBorders>
              <w:top w:val="single" w:sz="4" w:space="0" w:color="auto"/>
              <w:bottom w:val="single" w:sz="4" w:space="0" w:color="auto"/>
              <w:right w:val="single" w:sz="4" w:space="0" w:color="auto"/>
            </w:tcBorders>
            <w:shd w:val="clear" w:color="auto" w:fill="auto"/>
            <w:vAlign w:val="center"/>
          </w:tcPr>
          <w:p w14:paraId="3CFC5FD4" w14:textId="77777777" w:rsidR="00703B72" w:rsidRPr="00004476" w:rsidRDefault="00703B72" w:rsidP="0057401A">
            <w:pPr>
              <w:autoSpaceDE w:val="0"/>
              <w:autoSpaceDN w:val="0"/>
              <w:spacing w:after="248"/>
              <w:contextualSpacing/>
              <w:jc w:val="right"/>
              <w:rPr>
                <w:rFonts w:ascii="EF Circular Light" w:eastAsia="EF Circular Light" w:hAnsi="EF Circular Light" w:cs="EF Circular Light"/>
              </w:rPr>
            </w:pPr>
            <w:r w:rsidRPr="1C7AC359">
              <w:rPr>
                <w:rFonts w:ascii="EF Circular Light" w:eastAsia="EF Circular Light" w:hAnsi="EF Circular Light" w:cs="EF Circular Light"/>
              </w:rPr>
              <w:t>Course Tutor:</w:t>
            </w:r>
          </w:p>
        </w:tc>
        <w:tc>
          <w:tcPr>
            <w:tcW w:w="3453" w:type="pct"/>
            <w:gridSpan w:val="3"/>
            <w:tcBorders>
              <w:top w:val="single" w:sz="4" w:space="0" w:color="auto"/>
              <w:left w:val="single" w:sz="4" w:space="0" w:color="auto"/>
              <w:bottom w:val="single" w:sz="4" w:space="0" w:color="auto"/>
            </w:tcBorders>
            <w:shd w:val="clear" w:color="auto" w:fill="auto"/>
            <w:vAlign w:val="center"/>
          </w:tcPr>
          <w:p w14:paraId="38F5200F" w14:textId="77777777" w:rsidR="00703B72" w:rsidRPr="001F1559" w:rsidRDefault="00703B72" w:rsidP="0057401A">
            <w:pPr>
              <w:autoSpaceDE w:val="0"/>
              <w:autoSpaceDN w:val="0"/>
              <w:spacing w:after="248"/>
              <w:contextualSpacing/>
              <w:rPr>
                <w:rFonts w:ascii="EF Circular Light" w:hAnsi="EF Circular Light" w:cs="EF Circular Light" w:hint="eastAsia"/>
              </w:rPr>
            </w:pPr>
            <w:r>
              <w:rPr>
                <w:rFonts w:ascii="EF Circular Light" w:hAnsi="EF Circular Light" w:cs="EF Circular Light" w:hint="eastAsia"/>
              </w:rPr>
              <w:t>Claudia Papi</w:t>
            </w:r>
          </w:p>
        </w:tc>
      </w:tr>
      <w:tr w:rsidR="00703B72" w:rsidRPr="00004476" w14:paraId="52DFDEA2" w14:textId="77777777" w:rsidTr="0057401A">
        <w:trPr>
          <w:trHeight w:val="20"/>
        </w:trPr>
        <w:tc>
          <w:tcPr>
            <w:tcW w:w="1547" w:type="pct"/>
            <w:tcBorders>
              <w:top w:val="single" w:sz="4" w:space="0" w:color="auto"/>
              <w:bottom w:val="single" w:sz="4" w:space="0" w:color="auto"/>
              <w:right w:val="single" w:sz="4" w:space="0" w:color="auto"/>
            </w:tcBorders>
            <w:shd w:val="clear" w:color="auto" w:fill="auto"/>
            <w:vAlign w:val="center"/>
          </w:tcPr>
          <w:p w14:paraId="3B15E373" w14:textId="77777777" w:rsidR="00703B72" w:rsidRPr="00004476" w:rsidRDefault="00703B72" w:rsidP="0057401A">
            <w:pPr>
              <w:autoSpaceDE w:val="0"/>
              <w:autoSpaceDN w:val="0"/>
              <w:spacing w:after="248"/>
              <w:contextualSpacing/>
              <w:jc w:val="right"/>
              <w:rPr>
                <w:rFonts w:ascii="EF Circular Light" w:eastAsia="EF Circular Light" w:hAnsi="EF Circular Light" w:cs="EF Circular Light"/>
              </w:rPr>
            </w:pPr>
            <w:r w:rsidRPr="1C7AC359">
              <w:rPr>
                <w:rFonts w:ascii="EF Circular Light" w:eastAsia="EF Circular Light" w:hAnsi="EF Circular Light" w:cs="EF Circular Light"/>
              </w:rPr>
              <w:t>Class:</w:t>
            </w:r>
          </w:p>
        </w:tc>
        <w:tc>
          <w:tcPr>
            <w:tcW w:w="3453" w:type="pct"/>
            <w:gridSpan w:val="3"/>
            <w:tcBorders>
              <w:top w:val="single" w:sz="4" w:space="0" w:color="auto"/>
              <w:left w:val="single" w:sz="4" w:space="0" w:color="auto"/>
              <w:bottom w:val="single" w:sz="4" w:space="0" w:color="auto"/>
            </w:tcBorders>
            <w:shd w:val="clear" w:color="auto" w:fill="auto"/>
            <w:vAlign w:val="center"/>
          </w:tcPr>
          <w:p w14:paraId="51C37803" w14:textId="77777777" w:rsidR="00703B72" w:rsidRPr="001F1559" w:rsidRDefault="00703B72" w:rsidP="0057401A">
            <w:pPr>
              <w:autoSpaceDE w:val="0"/>
              <w:autoSpaceDN w:val="0"/>
              <w:spacing w:after="248"/>
              <w:contextualSpacing/>
              <w:rPr>
                <w:rFonts w:ascii="EF Circular Light" w:hAnsi="EF Circular Light" w:cs="EF Circular Light" w:hint="eastAsia"/>
              </w:rPr>
            </w:pPr>
            <w:r>
              <w:rPr>
                <w:rFonts w:ascii="EF Circular Light" w:hAnsi="EF Circular Light" w:cs="EF Circular Light" w:hint="eastAsia"/>
              </w:rPr>
              <w:t>Computer science 1</w:t>
            </w:r>
          </w:p>
        </w:tc>
      </w:tr>
    </w:tbl>
    <w:p w14:paraId="716CDAFE" w14:textId="77777777" w:rsidR="00703B72" w:rsidRPr="000F2BE1" w:rsidRDefault="00703B72" w:rsidP="00703B72">
      <w:pPr>
        <w:spacing w:after="248"/>
        <w:contextualSpacing/>
        <w:rPr>
          <w:rFonts w:ascii="EF Circular Light" w:hAnsi="EF Circular Light" w:cs="EF Circular Light" w:hint="eastAsia"/>
        </w:rPr>
      </w:pP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r w:rsidRPr="00004476">
        <w:rPr>
          <w:rFonts w:ascii="EF Circular TT Book" w:hAnsi="EF Circular TT Book" w:cs="EF Circular TT Book"/>
          <w:u w:val="single"/>
        </w:rPr>
        <w:softHyphen/>
      </w:r>
    </w:p>
    <w:p w14:paraId="781A42EC" w14:textId="77777777" w:rsidR="00703B72" w:rsidRPr="00004476" w:rsidRDefault="00703B72" w:rsidP="00703B72">
      <w:pPr>
        <w:rPr>
          <w:rFonts w:ascii="EF Circular Light" w:eastAsia="EF Circular Light" w:hAnsi="EF Circular Light" w:cs="EF Circular Light"/>
          <w:u w:val="single"/>
        </w:rPr>
      </w:pPr>
      <w:r w:rsidRPr="1C7AC359">
        <w:rPr>
          <w:rFonts w:ascii="EF Circular Light" w:eastAsia="EF Circular Light" w:hAnsi="EF Circular Light" w:cs="EF Circular Light"/>
          <w:u w:val="single"/>
        </w:rPr>
        <w:t>Marks Obtained (out of 100):</w:t>
      </w:r>
    </w:p>
    <w:p w14:paraId="2286534B" w14:textId="77777777" w:rsidR="00703B72" w:rsidRPr="00004476" w:rsidRDefault="00703B72" w:rsidP="00703B72">
      <w:pPr>
        <w:rPr>
          <w:rFonts w:ascii="EF Circular Light" w:eastAsia="EF Circular Light" w:hAnsi="EF Circular Light" w:cs="EF Circular Light"/>
          <w:u w:val="single"/>
        </w:rPr>
      </w:pPr>
    </w:p>
    <w:p w14:paraId="16362BF5" w14:textId="77777777" w:rsidR="00703B72" w:rsidRPr="00004476" w:rsidRDefault="00703B72" w:rsidP="00703B72">
      <w:pPr>
        <w:rPr>
          <w:rFonts w:ascii="EF Circular Light" w:eastAsia="EF Circular Light" w:hAnsi="EF Circular Light" w:cs="EF Circular Light"/>
          <w:u w:val="single"/>
        </w:rPr>
      </w:pPr>
      <w:r w:rsidRPr="1C7AC359">
        <w:rPr>
          <w:rFonts w:ascii="EF Circular Light" w:eastAsia="EF Circular Light" w:hAnsi="EF Circular Light" w:cs="EF Circular Light"/>
          <w:u w:val="single"/>
        </w:rPr>
        <w:t>Grade:</w:t>
      </w:r>
    </w:p>
    <w:p w14:paraId="374102F6" w14:textId="77777777" w:rsidR="00703B72" w:rsidRPr="000F2BE1" w:rsidRDefault="00703B72" w:rsidP="00703B72">
      <w:pPr>
        <w:rPr>
          <w:rFonts w:ascii="EF Circular Light" w:hAnsi="EF Circular Light" w:cs="EF Circular Light" w:hint="eastAsia"/>
          <w:u w:val="single"/>
        </w:rPr>
      </w:pPr>
    </w:p>
    <w:p w14:paraId="541B709B" w14:textId="77777777" w:rsidR="00703B72" w:rsidRPr="000F2BE1" w:rsidRDefault="00703B72" w:rsidP="00703B72">
      <w:pPr>
        <w:rPr>
          <w:rFonts w:ascii="EF Circular Light" w:hAnsi="EF Circular Light" w:cs="EF Circular Light" w:hint="eastAsia"/>
          <w:i/>
          <w:iCs/>
          <w:u w:val="single"/>
        </w:rPr>
      </w:pPr>
      <w:r w:rsidRPr="1C7AC359">
        <w:rPr>
          <w:rFonts w:ascii="EF Circular Light" w:eastAsia="EF Circular Light" w:hAnsi="EF Circular Light" w:cs="EF Circular Light"/>
          <w:i/>
          <w:iCs/>
          <w:u w:val="single"/>
        </w:rPr>
        <w:t>Declaration that the work submitted is my own. I:</w:t>
      </w:r>
    </w:p>
    <w:p w14:paraId="3BBBD0F6" w14:textId="77777777" w:rsidR="00703B72" w:rsidRPr="001F1559" w:rsidRDefault="00703B72" w:rsidP="00703B72">
      <w:pPr>
        <w:autoSpaceDE w:val="0"/>
        <w:autoSpaceDN w:val="0"/>
        <w:spacing w:after="248"/>
        <w:ind w:firstLineChars="300" w:firstLine="660"/>
        <w:contextualSpacing/>
        <w:rPr>
          <w:rFonts w:ascii="EF Circular Light" w:eastAsia="EF Circular Light" w:hAnsi="EF Circular Light" w:cs="EF Circular Light"/>
        </w:rPr>
      </w:pPr>
      <w:r>
        <w:rPr>
          <w:rFonts w:ascii="EF Circular Light" w:hAnsi="EF Circular Light" w:cs="EF Circular Light" w:hint="eastAsia"/>
        </w:rPr>
        <w:t xml:space="preserve">×　</w:t>
      </w:r>
      <w:r w:rsidRPr="001F1559">
        <w:rPr>
          <w:rFonts w:ascii="EF Circular Light" w:eastAsia="EF Circular Light" w:hAnsi="EF Circular Light" w:cs="EF Circular Light"/>
        </w:rPr>
        <w:t>declare that this submission is entirely written in my own words and no part has been</w:t>
      </w:r>
    </w:p>
    <w:p w14:paraId="2F4C415D" w14:textId="77777777" w:rsidR="00703B72" w:rsidRPr="001F1559" w:rsidRDefault="00703B72" w:rsidP="00703B72">
      <w:pPr>
        <w:autoSpaceDE w:val="0"/>
        <w:autoSpaceDN w:val="0"/>
        <w:spacing w:after="248"/>
        <w:ind w:firstLineChars="500" w:firstLine="1100"/>
        <w:contextualSpacing/>
        <w:rPr>
          <w:rFonts w:ascii="EF Circular Light" w:eastAsia="EF Circular Light" w:hAnsi="EF Circular Light" w:cs="EF Circular Light"/>
        </w:rPr>
      </w:pPr>
      <w:r w:rsidRPr="001F1559">
        <w:rPr>
          <w:rFonts w:ascii="EF Circular Light" w:eastAsia="EF Circular Light" w:hAnsi="EF Circular Light" w:cs="EF Circular Light"/>
        </w:rPr>
        <w:t>generated by AI software.</w:t>
      </w:r>
    </w:p>
    <w:p w14:paraId="1B745804" w14:textId="77777777" w:rsidR="00703B72" w:rsidRPr="00004476" w:rsidRDefault="00703B72" w:rsidP="00703B72">
      <w:pPr>
        <w:pStyle w:val="a9"/>
        <w:widowControl/>
        <w:numPr>
          <w:ilvl w:val="0"/>
          <w:numId w:val="3"/>
        </w:numPr>
        <w:autoSpaceDE w:val="0"/>
        <w:autoSpaceDN w:val="0"/>
        <w:spacing w:after="248" w:line="276" w:lineRule="auto"/>
        <w:rPr>
          <w:rFonts w:ascii="EF Circular Light" w:eastAsia="EF Circular Light" w:hAnsi="EF Circular Light" w:cs="EF Circular Light"/>
        </w:rPr>
      </w:pPr>
      <w:r w:rsidRPr="1C7AC359">
        <w:rPr>
          <w:rFonts w:ascii="EF Circular Light" w:eastAsia="EF Circular Light" w:hAnsi="EF Circular Light" w:cs="EF Circular Light"/>
        </w:rPr>
        <w:t xml:space="preserve">declare that this submission has been written with contributions from AI software. </w:t>
      </w:r>
    </w:p>
    <w:p w14:paraId="59615304" w14:textId="77777777" w:rsidR="00703B72" w:rsidRPr="00004476" w:rsidRDefault="00703B72" w:rsidP="00703B72">
      <w:pPr>
        <w:pStyle w:val="a9"/>
        <w:autoSpaceDE w:val="0"/>
        <w:autoSpaceDN w:val="0"/>
        <w:spacing w:after="248"/>
        <w:ind w:left="1080"/>
        <w:rPr>
          <w:rFonts w:ascii="EF Circular Light" w:eastAsia="EF Circular Light" w:hAnsi="EF Circular Light" w:cs="EF Circular Light"/>
        </w:rPr>
      </w:pPr>
    </w:p>
    <w:p w14:paraId="05BA97D3" w14:textId="77777777" w:rsidR="00703B72" w:rsidRPr="00004476" w:rsidRDefault="00703B72" w:rsidP="00703B72">
      <w:pPr>
        <w:pStyle w:val="a9"/>
        <w:autoSpaceDE w:val="0"/>
        <w:autoSpaceDN w:val="0"/>
        <w:spacing w:after="248"/>
        <w:ind w:left="1080"/>
        <w:rPr>
          <w:rFonts w:ascii="EF Circular Light" w:eastAsia="EF Circular Light" w:hAnsi="EF Circular Light" w:cs="EF Circular Light"/>
        </w:rPr>
      </w:pPr>
      <w:r w:rsidRPr="1C7AC359">
        <w:rPr>
          <w:rFonts w:ascii="EF Circular Light" w:eastAsia="EF Circular Light" w:hAnsi="EF Circular Light" w:cs="EF Circular Light"/>
        </w:rPr>
        <w:t>I acknowledge that-</w:t>
      </w:r>
    </w:p>
    <w:p w14:paraId="625F252F" w14:textId="77777777" w:rsidR="00703B72" w:rsidRPr="00004476" w:rsidRDefault="00703B72" w:rsidP="00703B72">
      <w:pPr>
        <w:pStyle w:val="a9"/>
        <w:widowControl/>
        <w:numPr>
          <w:ilvl w:val="0"/>
          <w:numId w:val="3"/>
        </w:numPr>
        <w:autoSpaceDE w:val="0"/>
        <w:autoSpaceDN w:val="0"/>
        <w:spacing w:after="248" w:line="276" w:lineRule="auto"/>
        <w:rPr>
          <w:rFonts w:ascii="EF Circular Light" w:eastAsia="EF Circular Light" w:hAnsi="EF Circular Light" w:cs="EF Circular Light"/>
        </w:rPr>
      </w:pPr>
      <w:r w:rsidRPr="1C7AC359">
        <w:rPr>
          <w:rFonts w:ascii="EF Circular Light" w:eastAsia="EF Circular Light" w:hAnsi="EF Circular Light" w:cs="EF Circular Light"/>
        </w:rPr>
        <w:t xml:space="preserve">used AI for suggestions, generate ideas or understand core concepts as a preparatory activity </w:t>
      </w:r>
    </w:p>
    <w:p w14:paraId="77226A5E" w14:textId="77777777" w:rsidR="00703B72" w:rsidRPr="00004476" w:rsidRDefault="00703B72" w:rsidP="00703B72">
      <w:pPr>
        <w:pStyle w:val="a9"/>
        <w:widowControl/>
        <w:numPr>
          <w:ilvl w:val="0"/>
          <w:numId w:val="3"/>
        </w:numPr>
        <w:autoSpaceDE w:val="0"/>
        <w:autoSpaceDN w:val="0"/>
        <w:spacing w:after="248" w:line="276" w:lineRule="auto"/>
        <w:rPr>
          <w:rFonts w:ascii="EF Circular Light" w:eastAsia="EF Circular Light" w:hAnsi="EF Circular Light" w:cs="EF Circular Light"/>
        </w:rPr>
      </w:pPr>
      <w:r w:rsidRPr="1C7AC359">
        <w:rPr>
          <w:rFonts w:ascii="EF Circular Light" w:eastAsia="EF Circular Light" w:hAnsi="EF Circular Light" w:cs="EF Circular Light"/>
        </w:rPr>
        <w:t>used AI to write, rephrase, or paraphrase part of the essay</w:t>
      </w:r>
    </w:p>
    <w:p w14:paraId="7E57805F" w14:textId="77777777" w:rsidR="00703B72" w:rsidRPr="00004476" w:rsidRDefault="00703B72" w:rsidP="00703B72">
      <w:pPr>
        <w:pStyle w:val="a9"/>
        <w:widowControl/>
        <w:numPr>
          <w:ilvl w:val="0"/>
          <w:numId w:val="3"/>
        </w:numPr>
        <w:autoSpaceDE w:val="0"/>
        <w:autoSpaceDN w:val="0"/>
        <w:spacing w:after="248" w:line="276" w:lineRule="auto"/>
        <w:rPr>
          <w:rFonts w:ascii="EF Circular Light" w:eastAsia="EF Circular Light" w:hAnsi="EF Circular Light" w:cs="EF Circular Light"/>
        </w:rPr>
      </w:pPr>
      <w:r w:rsidRPr="1C7AC359">
        <w:rPr>
          <w:rFonts w:ascii="EF Circular Light" w:eastAsia="EF Circular Light" w:hAnsi="EF Circular Light" w:cs="EF Circular Light"/>
        </w:rPr>
        <w:t xml:space="preserve">used </w:t>
      </w:r>
      <w:proofErr w:type="spellStart"/>
      <w:r w:rsidRPr="1C7AC359">
        <w:rPr>
          <w:rFonts w:ascii="EF Circular Light" w:eastAsia="EF Circular Light" w:hAnsi="EF Circular Light" w:cs="EF Circular Light"/>
        </w:rPr>
        <w:t>QuillBot</w:t>
      </w:r>
      <w:proofErr w:type="spellEnd"/>
      <w:r w:rsidRPr="1C7AC359">
        <w:rPr>
          <w:rFonts w:ascii="EF Circular Light" w:eastAsia="EF Circular Light" w:hAnsi="EF Circular Light" w:cs="EF Circular Light"/>
        </w:rPr>
        <w:t>, Grammarly or other software to review language</w:t>
      </w:r>
    </w:p>
    <w:p w14:paraId="2E3F0EE0" w14:textId="3823C2A4" w:rsidR="00703B72" w:rsidRDefault="00703B72" w:rsidP="00703B72">
      <w:pPr>
        <w:autoSpaceDE w:val="0"/>
        <w:autoSpaceDN w:val="0"/>
        <w:spacing w:after="248" w:line="276" w:lineRule="auto"/>
        <w:rPr>
          <w:rFonts w:ascii="EF Circular Light" w:hAnsi="EF Circular Light" w:cs="EF Circular Light"/>
        </w:rPr>
      </w:pPr>
      <w:r w:rsidRPr="1C7AC359">
        <w:rPr>
          <w:rFonts w:ascii="EF Circular Light" w:eastAsia="EF Circular Light" w:hAnsi="EF Circular Light" w:cs="EF Circular Light"/>
        </w:rPr>
        <w:t>At the end of the reference section, list AI tools used and explain how much (in percentage) they have contributed. Failure to acknowledge use of generative AI tools (such as ChatGPT and Bard) is considered a violation of EF’s plagiarism standards.</w:t>
      </w:r>
      <w:bookmarkEnd w:id="0"/>
      <w:bookmarkEnd w:id="1"/>
    </w:p>
    <w:p w14:paraId="7004DFFB" w14:textId="77777777" w:rsidR="00945303" w:rsidRDefault="00945303" w:rsidP="00703B72">
      <w:pPr>
        <w:autoSpaceDE w:val="0"/>
        <w:autoSpaceDN w:val="0"/>
        <w:spacing w:after="248" w:line="276" w:lineRule="auto"/>
        <w:rPr>
          <w:rFonts w:ascii="EF Circular Light" w:hAnsi="EF Circular Light" w:cs="EF Circular Light" w:hint="eastAsia"/>
        </w:rPr>
        <w:sectPr w:rsidR="00945303" w:rsidSect="00572259">
          <w:headerReference w:type="default" r:id="rId8"/>
          <w:footerReference w:type="default" r:id="rId9"/>
          <w:pgSz w:w="11906" w:h="16838"/>
          <w:pgMar w:top="1985" w:right="1701" w:bottom="1701" w:left="1701" w:header="680" w:footer="0" w:gutter="0"/>
          <w:cols w:space="425"/>
          <w:docGrid w:type="lines" w:linePitch="360"/>
        </w:sectPr>
      </w:pPr>
    </w:p>
    <w:p w14:paraId="2376F680" w14:textId="77777777" w:rsidR="004270DC" w:rsidRDefault="004270DC" w:rsidP="00703B72">
      <w:pPr>
        <w:autoSpaceDE w:val="0"/>
        <w:autoSpaceDN w:val="0"/>
        <w:spacing w:after="248" w:line="276" w:lineRule="auto"/>
        <w:rPr>
          <w:rFonts w:ascii="EF Circular Light" w:hAnsi="EF Circular Light" w:cs="EF Circular Light"/>
          <w:b/>
          <w:bCs/>
          <w:sz w:val="28"/>
          <w:szCs w:val="28"/>
        </w:rPr>
      </w:pPr>
    </w:p>
    <w:p w14:paraId="3C733997" w14:textId="0107CE03" w:rsidR="00703B72" w:rsidRDefault="00735C94" w:rsidP="00703B72">
      <w:pPr>
        <w:autoSpaceDE w:val="0"/>
        <w:autoSpaceDN w:val="0"/>
        <w:spacing w:after="248" w:line="276" w:lineRule="auto"/>
        <w:rPr>
          <w:rFonts w:ascii="EF Circular Light" w:hAnsi="EF Circular Light" w:cs="EF Circular Light"/>
          <w:b/>
          <w:bCs/>
          <w:sz w:val="28"/>
          <w:szCs w:val="28"/>
        </w:rPr>
      </w:pPr>
      <w:r>
        <w:rPr>
          <w:rFonts w:ascii="EF Circular Light" w:hAnsi="EF Circular Light" w:cs="EF Circular Light" w:hint="eastAsia"/>
          <w:b/>
          <w:bCs/>
          <w:sz w:val="28"/>
          <w:szCs w:val="28"/>
        </w:rPr>
        <w:t xml:space="preserve">Project 4: </w:t>
      </w:r>
      <w:r w:rsidR="00445A7C">
        <w:rPr>
          <w:rFonts w:ascii="EF Circular Light" w:hAnsi="EF Circular Light" w:cs="EF Circular Light" w:hint="eastAsia"/>
          <w:b/>
          <w:bCs/>
          <w:sz w:val="28"/>
          <w:szCs w:val="28"/>
        </w:rPr>
        <w:t>weather wardrobe assistan</w:t>
      </w:r>
      <w:r w:rsidR="004270DC">
        <w:rPr>
          <w:rFonts w:ascii="EF Circular Light" w:hAnsi="EF Circular Light" w:cs="EF Circular Light" w:hint="eastAsia"/>
          <w:b/>
          <w:bCs/>
          <w:sz w:val="28"/>
          <w:szCs w:val="28"/>
        </w:rPr>
        <w:t>t</w:t>
      </w:r>
    </w:p>
    <w:p w14:paraId="671A8A7E" w14:textId="77777777" w:rsidR="004270DC" w:rsidRDefault="004270DC" w:rsidP="00703B72">
      <w:pPr>
        <w:autoSpaceDE w:val="0"/>
        <w:autoSpaceDN w:val="0"/>
        <w:spacing w:after="248" w:line="276" w:lineRule="auto"/>
        <w:rPr>
          <w:rFonts w:ascii="EF Circular Light" w:hAnsi="EF Circular Light" w:cs="EF Circular Light"/>
          <w:b/>
          <w:bCs/>
          <w:sz w:val="28"/>
          <w:szCs w:val="28"/>
        </w:rPr>
      </w:pPr>
    </w:p>
    <w:p w14:paraId="3505750F" w14:textId="77777777" w:rsidR="004270DC" w:rsidRDefault="004270DC" w:rsidP="00703B72">
      <w:pPr>
        <w:autoSpaceDE w:val="0"/>
        <w:autoSpaceDN w:val="0"/>
        <w:spacing w:after="248" w:line="276" w:lineRule="auto"/>
        <w:rPr>
          <w:rFonts w:ascii="EF Circular Light" w:hAnsi="EF Circular Light" w:cs="EF Circular Light"/>
          <w:b/>
          <w:bCs/>
          <w:sz w:val="28"/>
          <w:szCs w:val="28"/>
        </w:rPr>
      </w:pPr>
    </w:p>
    <w:p w14:paraId="39D2F1D9" w14:textId="77777777" w:rsidR="004270DC" w:rsidRDefault="004270DC" w:rsidP="00703B72">
      <w:pPr>
        <w:autoSpaceDE w:val="0"/>
        <w:autoSpaceDN w:val="0"/>
        <w:spacing w:after="248" w:line="276" w:lineRule="auto"/>
        <w:rPr>
          <w:rFonts w:ascii="EF Circular Light" w:hAnsi="EF Circular Light" w:cs="EF Circular Light"/>
          <w:b/>
          <w:bCs/>
          <w:sz w:val="28"/>
          <w:szCs w:val="28"/>
        </w:rPr>
      </w:pPr>
    </w:p>
    <w:p w14:paraId="2156264B" w14:textId="77777777" w:rsidR="004270DC" w:rsidRPr="00735C94" w:rsidRDefault="004270DC" w:rsidP="00703B72">
      <w:pPr>
        <w:autoSpaceDE w:val="0"/>
        <w:autoSpaceDN w:val="0"/>
        <w:spacing w:after="248" w:line="276" w:lineRule="auto"/>
        <w:rPr>
          <w:rFonts w:ascii="EF Circular Light" w:hAnsi="EF Circular Light" w:cs="EF Circular Light" w:hint="eastAsia"/>
          <w:b/>
          <w:bCs/>
          <w:sz w:val="28"/>
          <w:szCs w:val="28"/>
        </w:rPr>
      </w:pPr>
    </w:p>
    <w:p w14:paraId="24FA4849" w14:textId="37E02D85" w:rsidR="00204C20" w:rsidRPr="00204C20" w:rsidRDefault="00204C20" w:rsidP="00BA478B">
      <w:pPr>
        <w:spacing w:line="240" w:lineRule="exact"/>
        <w:rPr>
          <w:rFonts w:hint="eastAsia"/>
          <w:b/>
          <w:bCs/>
        </w:rPr>
      </w:pPr>
      <w:r>
        <w:rPr>
          <w:rFonts w:hint="eastAsia"/>
          <w:b/>
          <w:bCs/>
        </w:rPr>
        <w:t>I</w:t>
      </w:r>
      <w:r w:rsidRPr="00204C20">
        <w:rPr>
          <w:rFonts w:hint="eastAsia"/>
          <w:b/>
          <w:bCs/>
        </w:rPr>
        <w:t>ntroduction</w:t>
      </w:r>
    </w:p>
    <w:p w14:paraId="7DAE3B68" w14:textId="77777777" w:rsidR="00204C20" w:rsidRDefault="00204C20" w:rsidP="00BA478B">
      <w:pPr>
        <w:spacing w:line="240" w:lineRule="exact"/>
      </w:pPr>
    </w:p>
    <w:p w14:paraId="07A94250" w14:textId="77777777" w:rsidR="00204C20" w:rsidRDefault="00204C20" w:rsidP="00BA478B">
      <w:pPr>
        <w:spacing w:line="240" w:lineRule="exact"/>
        <w:rPr>
          <w:rFonts w:hint="eastAsia"/>
        </w:rPr>
      </w:pPr>
    </w:p>
    <w:p w14:paraId="6471E568" w14:textId="45BE49B2" w:rsidR="00DE0FAC" w:rsidRDefault="00BA478B" w:rsidP="00BA478B">
      <w:pPr>
        <w:spacing w:line="240" w:lineRule="exact"/>
      </w:pPr>
      <w:r>
        <w:t>I</w:t>
      </w:r>
      <w:r>
        <w:rPr>
          <w:rFonts w:hint="eastAsia"/>
        </w:rPr>
        <w:t xml:space="preserve"> choose the project 4 as my final project</w:t>
      </w:r>
      <w:r w:rsidR="009E02FE">
        <w:rPr>
          <w:rFonts w:hint="eastAsia"/>
        </w:rPr>
        <w:t xml:space="preserve">. </w:t>
      </w:r>
      <w:r w:rsidR="009E02FE">
        <w:t>I</w:t>
      </w:r>
      <w:r w:rsidR="009E02FE">
        <w:rPr>
          <w:rFonts w:hint="eastAsia"/>
        </w:rPr>
        <w:t>t required</w:t>
      </w:r>
      <w:r w:rsidR="003D4FDC">
        <w:rPr>
          <w:rFonts w:hint="eastAsia"/>
        </w:rPr>
        <w:t xml:space="preserve"> to use python coding</w:t>
      </w:r>
      <w:r w:rsidR="002B54DD">
        <w:rPr>
          <w:rFonts w:hint="eastAsia"/>
        </w:rPr>
        <w:t xml:space="preserve">, and </w:t>
      </w:r>
      <w:r w:rsidR="002B54DD">
        <w:t>I</w:t>
      </w:r>
      <w:r w:rsidR="002B54DD">
        <w:rPr>
          <w:rFonts w:hint="eastAsia"/>
        </w:rPr>
        <w:t xml:space="preserve"> thought python is one of </w:t>
      </w:r>
      <w:r w:rsidR="000735C6">
        <w:rPr>
          <w:rFonts w:hint="eastAsia"/>
        </w:rPr>
        <w:t>main topics</w:t>
      </w:r>
      <w:r w:rsidR="00862BA1">
        <w:rPr>
          <w:rFonts w:hint="eastAsia"/>
        </w:rPr>
        <w:t xml:space="preserve"> in what </w:t>
      </w:r>
      <w:r w:rsidR="00862BA1">
        <w:t>I</w:t>
      </w:r>
      <w:r w:rsidR="00862BA1">
        <w:rPr>
          <w:rFonts w:hint="eastAsia"/>
        </w:rPr>
        <w:t xml:space="preserve"> learned in this course, </w:t>
      </w:r>
      <w:r w:rsidR="005539D6">
        <w:rPr>
          <w:rFonts w:hint="eastAsia"/>
        </w:rPr>
        <w:t>therefore it was really suitable for me.</w:t>
      </w:r>
      <w:r w:rsidR="00814DE4">
        <w:rPr>
          <w:rFonts w:hint="eastAsia"/>
        </w:rPr>
        <w:t xml:space="preserve"> </w:t>
      </w:r>
      <w:r w:rsidR="0027583B">
        <w:t>T</w:t>
      </w:r>
      <w:r w:rsidR="0027583B">
        <w:rPr>
          <w:rFonts w:hint="eastAsia"/>
        </w:rPr>
        <w:t>he object of this project 4 is that</w:t>
      </w:r>
      <w:r w:rsidR="0065032E">
        <w:rPr>
          <w:rFonts w:hint="eastAsia"/>
        </w:rPr>
        <w:t xml:space="preserve"> provid</w:t>
      </w:r>
      <w:r w:rsidR="00BC6488">
        <w:rPr>
          <w:rFonts w:hint="eastAsia"/>
        </w:rPr>
        <w:t>ing</w:t>
      </w:r>
      <w:r w:rsidR="0065032E">
        <w:rPr>
          <w:rFonts w:hint="eastAsia"/>
        </w:rPr>
        <w:t xml:space="preserve"> the suggestion </w:t>
      </w:r>
      <w:r w:rsidR="00370EE4">
        <w:rPr>
          <w:rFonts w:hint="eastAsia"/>
        </w:rPr>
        <w:t xml:space="preserve">of clothes for uses based on the given information about </w:t>
      </w:r>
      <w:r w:rsidR="00370EE4">
        <w:t>temperature</w:t>
      </w:r>
      <w:r w:rsidR="00BC6488">
        <w:rPr>
          <w:rFonts w:hint="eastAsia"/>
        </w:rPr>
        <w:t xml:space="preserve"> and </w:t>
      </w:r>
      <w:r w:rsidR="00235ADD">
        <w:rPr>
          <w:rFonts w:hint="eastAsia"/>
        </w:rPr>
        <w:t>climate (rain, wind</w:t>
      </w:r>
      <w:r w:rsidR="002A275F">
        <w:rPr>
          <w:rFonts w:hint="eastAsia"/>
        </w:rPr>
        <w:t>)</w:t>
      </w:r>
      <w:r w:rsidR="00F97BF2">
        <w:rPr>
          <w:rFonts w:hint="eastAsia"/>
        </w:rPr>
        <w:t>.</w:t>
      </w:r>
      <w:r w:rsidR="00BD508E">
        <w:rPr>
          <w:rFonts w:hint="eastAsia"/>
        </w:rPr>
        <w:t xml:space="preserve"> </w:t>
      </w:r>
      <w:r w:rsidR="00BD508E">
        <w:t>R</w:t>
      </w:r>
      <w:r w:rsidR="00BD508E">
        <w:rPr>
          <w:rFonts w:hint="eastAsia"/>
        </w:rPr>
        <w:t xml:space="preserve">egarding the function of this </w:t>
      </w:r>
      <w:r w:rsidR="00223B6E">
        <w:rPr>
          <w:rFonts w:hint="eastAsia"/>
        </w:rPr>
        <w:t xml:space="preserve">system, firstly </w:t>
      </w:r>
      <w:r w:rsidR="00EA2286">
        <w:rPr>
          <w:rFonts w:hint="eastAsia"/>
        </w:rPr>
        <w:t>users needed to log in the system by using th</w:t>
      </w:r>
      <w:r w:rsidR="00727C87">
        <w:rPr>
          <w:rFonts w:hint="eastAsia"/>
        </w:rPr>
        <w:t>eir personal ID and password (in this case, I set up</w:t>
      </w:r>
      <w:r w:rsidR="00BF64E7">
        <w:rPr>
          <w:rFonts w:hint="eastAsia"/>
        </w:rPr>
        <w:t xml:space="preserve"> by myself.), then, enter the information about </w:t>
      </w:r>
      <w:r w:rsidR="0009542E">
        <w:rPr>
          <w:rFonts w:hint="eastAsia"/>
        </w:rPr>
        <w:t xml:space="preserve">temperature and climate, finally </w:t>
      </w:r>
      <w:r w:rsidR="00377A42">
        <w:rPr>
          <w:rFonts w:hint="eastAsia"/>
        </w:rPr>
        <w:t>user gets the suggestions based on the information</w:t>
      </w:r>
      <w:r w:rsidR="00510B8C">
        <w:rPr>
          <w:rFonts w:hint="eastAsia"/>
        </w:rPr>
        <w:t xml:space="preserve">. </w:t>
      </w:r>
      <w:r w:rsidR="00E85F33">
        <w:t>J</w:t>
      </w:r>
      <w:r w:rsidR="00E85F33">
        <w:rPr>
          <w:rFonts w:hint="eastAsia"/>
        </w:rPr>
        <w:t>ust in case,</w:t>
      </w:r>
      <w:r w:rsidR="00D75E51">
        <w:rPr>
          <w:rFonts w:hint="eastAsia"/>
        </w:rPr>
        <w:t xml:space="preserve"> </w:t>
      </w:r>
      <w:r w:rsidR="00D95CC9">
        <w:rPr>
          <w:rFonts w:hint="eastAsia"/>
        </w:rPr>
        <w:t>it</w:t>
      </w:r>
      <w:r w:rsidR="00204C20">
        <w:rPr>
          <w:rFonts w:hint="eastAsia"/>
        </w:rPr>
        <w:t xml:space="preserve"> </w:t>
      </w:r>
      <w:r w:rsidR="00D95CC9">
        <w:rPr>
          <w:rFonts w:hint="eastAsia"/>
        </w:rPr>
        <w:t>inc</w:t>
      </w:r>
      <w:r w:rsidR="00B97AF3">
        <w:rPr>
          <w:rFonts w:hint="eastAsia"/>
        </w:rPr>
        <w:t>ludes</w:t>
      </w:r>
      <w:r w:rsidR="00D95CC9">
        <w:rPr>
          <w:rFonts w:hint="eastAsia"/>
        </w:rPr>
        <w:t xml:space="preserve"> the system to make them sure to enter the </w:t>
      </w:r>
      <w:r w:rsidR="00F86607">
        <w:rPr>
          <w:rFonts w:hint="eastAsia"/>
        </w:rPr>
        <w:t>information before, when they jump the step to get the suggestions.</w:t>
      </w:r>
    </w:p>
    <w:p w14:paraId="0D35F3D2" w14:textId="77777777" w:rsidR="00B97AF3" w:rsidRDefault="00B97AF3" w:rsidP="00BA478B">
      <w:pPr>
        <w:spacing w:line="240" w:lineRule="exact"/>
      </w:pPr>
    </w:p>
    <w:p w14:paraId="44CB1259" w14:textId="77777777" w:rsidR="00EF570D" w:rsidRDefault="00EF570D" w:rsidP="00BA478B">
      <w:pPr>
        <w:spacing w:line="240" w:lineRule="exact"/>
        <w:rPr>
          <w:rFonts w:hint="eastAsia"/>
        </w:rPr>
      </w:pPr>
    </w:p>
    <w:p w14:paraId="0AEA28E7" w14:textId="3670A4FA" w:rsidR="00B97AF3" w:rsidRPr="00EF570D" w:rsidRDefault="00EF570D" w:rsidP="00BA478B">
      <w:pPr>
        <w:spacing w:line="240" w:lineRule="exact"/>
        <w:rPr>
          <w:rFonts w:hint="eastAsia"/>
          <w:b/>
          <w:bCs/>
        </w:rPr>
      </w:pPr>
      <w:r w:rsidRPr="00EF570D">
        <w:rPr>
          <w:b/>
          <w:bCs/>
        </w:rPr>
        <w:t>O</w:t>
      </w:r>
      <w:r w:rsidRPr="00EF570D">
        <w:rPr>
          <w:rFonts w:hint="eastAsia"/>
          <w:b/>
          <w:bCs/>
        </w:rPr>
        <w:t xml:space="preserve">utline </w:t>
      </w:r>
    </w:p>
    <w:p w14:paraId="359312EF" w14:textId="77777777" w:rsidR="00EF570D" w:rsidRDefault="00EF570D" w:rsidP="00BA478B">
      <w:pPr>
        <w:spacing w:line="240" w:lineRule="exact"/>
      </w:pPr>
    </w:p>
    <w:p w14:paraId="3F75F130" w14:textId="4B2F4FCE" w:rsidR="00FF2385" w:rsidRDefault="007C7053" w:rsidP="00BA478B">
      <w:pPr>
        <w:spacing w:line="240" w:lineRule="exact"/>
      </w:pPr>
      <w:r>
        <w:t>I</w:t>
      </w:r>
      <w:r>
        <w:rPr>
          <w:rFonts w:hint="eastAsia"/>
        </w:rPr>
        <w:t xml:space="preserve">n project 4, </w:t>
      </w:r>
      <w:r w:rsidR="0037385B">
        <w:rPr>
          <w:rFonts w:hint="eastAsia"/>
        </w:rPr>
        <w:t>most of things used</w:t>
      </w:r>
      <w:r w:rsidR="00F05B5C">
        <w:rPr>
          <w:rFonts w:hint="eastAsia"/>
        </w:rPr>
        <w:t xml:space="preserve"> was what </w:t>
      </w:r>
      <w:r w:rsidR="00F05B5C">
        <w:t>I</w:t>
      </w:r>
      <w:r w:rsidR="00F05B5C">
        <w:rPr>
          <w:rFonts w:hint="eastAsia"/>
        </w:rPr>
        <w:t xml:space="preserve"> have learned throughout the course, therefore, nothing special to</w:t>
      </w:r>
      <w:r w:rsidR="00026961">
        <w:rPr>
          <w:rFonts w:hint="eastAsia"/>
        </w:rPr>
        <w:t xml:space="preserve"> </w:t>
      </w:r>
      <w:r w:rsidR="00026961">
        <w:t>research</w:t>
      </w:r>
      <w:r w:rsidR="00026961">
        <w:rPr>
          <w:rFonts w:hint="eastAsia"/>
        </w:rPr>
        <w:t xml:space="preserve"> by myself.</w:t>
      </w:r>
      <w:r w:rsidR="009772D8">
        <w:rPr>
          <w:rFonts w:hint="eastAsia"/>
        </w:rPr>
        <w:t xml:space="preserve"> </w:t>
      </w:r>
      <w:r w:rsidR="00DD2F04">
        <w:t>M</w:t>
      </w:r>
      <w:r w:rsidR="00DD2F04">
        <w:rPr>
          <w:rFonts w:hint="eastAsia"/>
        </w:rPr>
        <w:t xml:space="preserve">ainly, </w:t>
      </w:r>
      <w:r w:rsidR="00A8394F">
        <w:t>‘</w:t>
      </w:r>
      <w:r w:rsidR="00AF1CA8">
        <w:rPr>
          <w:rFonts w:hint="eastAsia"/>
        </w:rPr>
        <w:t>while loop</w:t>
      </w:r>
      <w:r w:rsidR="00A8394F">
        <w:t>’</w:t>
      </w:r>
      <w:r w:rsidR="00AF1CA8">
        <w:rPr>
          <w:rFonts w:hint="eastAsia"/>
        </w:rPr>
        <w:t xml:space="preserve">, </w:t>
      </w:r>
      <w:r w:rsidR="00A8394F">
        <w:t>‘</w:t>
      </w:r>
      <w:r w:rsidR="00AF1CA8">
        <w:rPr>
          <w:rFonts w:hint="eastAsia"/>
        </w:rPr>
        <w:t>if</w:t>
      </w:r>
      <w:r w:rsidR="00A8394F">
        <w:t>’</w:t>
      </w:r>
      <w:r w:rsidR="00AF1CA8">
        <w:rPr>
          <w:rFonts w:hint="eastAsia"/>
        </w:rPr>
        <w:t xml:space="preserve">, </w:t>
      </w:r>
      <w:r w:rsidR="00A8394F">
        <w:t>‘</w:t>
      </w:r>
      <w:r w:rsidR="00AF1CA8">
        <w:rPr>
          <w:rFonts w:hint="eastAsia"/>
        </w:rPr>
        <w:t>elif</w:t>
      </w:r>
      <w:r w:rsidR="00A8394F">
        <w:t>’</w:t>
      </w:r>
      <w:r w:rsidR="00E402B2">
        <w:rPr>
          <w:rFonts w:hint="eastAsia"/>
        </w:rPr>
        <w:t xml:space="preserve"> and </w:t>
      </w:r>
      <w:r w:rsidR="00A8394F">
        <w:t>‘</w:t>
      </w:r>
      <w:r w:rsidR="00AF1CA8">
        <w:rPr>
          <w:rFonts w:hint="eastAsia"/>
        </w:rPr>
        <w:t>else</w:t>
      </w:r>
      <w:r w:rsidR="00A8394F">
        <w:t>’</w:t>
      </w:r>
      <w:r w:rsidR="00AF1CA8">
        <w:rPr>
          <w:rFonts w:hint="eastAsia"/>
        </w:rPr>
        <w:t xml:space="preserve"> conditions</w:t>
      </w:r>
      <w:r w:rsidR="00E402B2">
        <w:rPr>
          <w:rFonts w:hint="eastAsia"/>
        </w:rPr>
        <w:t xml:space="preserve"> were used as function of this coding.</w:t>
      </w:r>
      <w:r w:rsidR="00B94A9A">
        <w:rPr>
          <w:rFonts w:hint="eastAsia"/>
        </w:rPr>
        <w:t xml:space="preserve"> </w:t>
      </w:r>
      <w:r w:rsidR="00B94A9A">
        <w:t>T</w:t>
      </w:r>
      <w:r w:rsidR="00B94A9A">
        <w:rPr>
          <w:rFonts w:hint="eastAsia"/>
        </w:rPr>
        <w:t xml:space="preserve">hose are really simple and </w:t>
      </w:r>
      <w:r w:rsidR="00B94A9A">
        <w:t>introductory</w:t>
      </w:r>
      <w:r w:rsidR="00B94A9A">
        <w:rPr>
          <w:rFonts w:hint="eastAsia"/>
        </w:rPr>
        <w:t xml:space="preserve"> elements of python, but </w:t>
      </w:r>
      <w:r w:rsidR="00F34B2B">
        <w:rPr>
          <w:rFonts w:hint="eastAsia"/>
        </w:rPr>
        <w:t xml:space="preserve">they have very important roles and it </w:t>
      </w:r>
      <w:r w:rsidR="00AE1C1A">
        <w:rPr>
          <w:rFonts w:hint="eastAsia"/>
        </w:rPr>
        <w:t xml:space="preserve">is possible to present widen range of </w:t>
      </w:r>
      <w:r w:rsidR="00150B19">
        <w:rPr>
          <w:rFonts w:hint="eastAsia"/>
        </w:rPr>
        <w:t>functions</w:t>
      </w:r>
      <w:r w:rsidR="00AE1C1A">
        <w:rPr>
          <w:rFonts w:hint="eastAsia"/>
        </w:rPr>
        <w:t xml:space="preserve"> by </w:t>
      </w:r>
      <w:r w:rsidR="00985B53">
        <w:rPr>
          <w:rFonts w:hint="eastAsia"/>
        </w:rPr>
        <w:t xml:space="preserve">assembling </w:t>
      </w:r>
      <w:r w:rsidR="00FF2385">
        <w:rPr>
          <w:rFonts w:hint="eastAsia"/>
        </w:rPr>
        <w:t xml:space="preserve">correctly. </w:t>
      </w:r>
      <w:r w:rsidR="00DF591B">
        <w:t>A</w:t>
      </w:r>
      <w:r w:rsidR="00DF591B">
        <w:rPr>
          <w:rFonts w:hint="eastAsia"/>
        </w:rPr>
        <w:t>s the additional c</w:t>
      </w:r>
      <w:r w:rsidR="00E67E17">
        <w:rPr>
          <w:rFonts w:hint="eastAsia"/>
        </w:rPr>
        <w:t>odes</w:t>
      </w:r>
      <w:r w:rsidR="004148F5">
        <w:rPr>
          <w:rFonts w:hint="eastAsia"/>
        </w:rPr>
        <w:t xml:space="preserve">, </w:t>
      </w:r>
      <w:r w:rsidR="001832B0">
        <w:t>function</w:t>
      </w:r>
      <w:r w:rsidR="001832B0">
        <w:rPr>
          <w:rFonts w:hint="eastAsia"/>
        </w:rPr>
        <w:t xml:space="preserve"> of </w:t>
      </w:r>
      <w:r w:rsidR="00A8258D">
        <w:t>‘</w:t>
      </w:r>
      <w:r w:rsidR="00A8258D">
        <w:rPr>
          <w:rFonts w:hint="eastAsia"/>
        </w:rPr>
        <w:t>time.sleep</w:t>
      </w:r>
      <w:r w:rsidR="001832B0">
        <w:t>’</w:t>
      </w:r>
      <w:r w:rsidR="001832B0">
        <w:rPr>
          <w:rFonts w:hint="eastAsia"/>
        </w:rPr>
        <w:t xml:space="preserve"> and </w:t>
      </w:r>
      <w:r w:rsidR="001832B0">
        <w:t>‘</w:t>
      </w:r>
      <w:r w:rsidR="001832B0">
        <w:rPr>
          <w:rFonts w:hint="eastAsia"/>
        </w:rPr>
        <w:t>clear_output</w:t>
      </w:r>
      <w:r w:rsidR="001832B0">
        <w:t>’</w:t>
      </w:r>
      <w:r w:rsidR="001832B0">
        <w:rPr>
          <w:rFonts w:hint="eastAsia"/>
        </w:rPr>
        <w:t xml:space="preserve"> were </w:t>
      </w:r>
      <w:r w:rsidR="00645BD1">
        <w:rPr>
          <w:rFonts w:hint="eastAsia"/>
        </w:rPr>
        <w:t>used</w:t>
      </w:r>
      <w:r w:rsidR="00E67E17">
        <w:rPr>
          <w:rFonts w:hint="eastAsia"/>
        </w:rPr>
        <w:t xml:space="preserve"> in my project. </w:t>
      </w:r>
      <w:r w:rsidR="00E67E17">
        <w:t>T</w:t>
      </w:r>
      <w:r w:rsidR="00E67E17">
        <w:rPr>
          <w:rFonts w:hint="eastAsia"/>
        </w:rPr>
        <w:t>hose are not appe</w:t>
      </w:r>
      <w:r w:rsidR="004C7D8B">
        <w:rPr>
          <w:rFonts w:hint="eastAsia"/>
        </w:rPr>
        <w:t xml:space="preserve">ared throughout the course, however, </w:t>
      </w:r>
      <w:r w:rsidR="00851070">
        <w:rPr>
          <w:rFonts w:hint="eastAsia"/>
        </w:rPr>
        <w:t xml:space="preserve">to make my project better, </w:t>
      </w:r>
      <w:r w:rsidR="00851070">
        <w:t>I</w:t>
      </w:r>
      <w:r w:rsidR="00851070">
        <w:rPr>
          <w:rFonts w:hint="eastAsia"/>
        </w:rPr>
        <w:t xml:space="preserve"> thought it </w:t>
      </w:r>
      <w:r w:rsidR="005A72D4">
        <w:rPr>
          <w:rFonts w:hint="eastAsia"/>
        </w:rPr>
        <w:t xml:space="preserve">would be useful code and </w:t>
      </w:r>
      <w:r w:rsidR="005A72D4">
        <w:t>I</w:t>
      </w:r>
      <w:r w:rsidR="005A72D4">
        <w:rPr>
          <w:rFonts w:hint="eastAsia"/>
        </w:rPr>
        <w:t xml:space="preserve"> researched by myself.</w:t>
      </w:r>
    </w:p>
    <w:p w14:paraId="3EC40F0F" w14:textId="77777777" w:rsidR="006C161D" w:rsidRDefault="006C161D" w:rsidP="00BA478B">
      <w:pPr>
        <w:spacing w:line="240" w:lineRule="exact"/>
      </w:pPr>
    </w:p>
    <w:p w14:paraId="1244F614" w14:textId="0057AE3D" w:rsidR="006C784A" w:rsidRDefault="006C161D" w:rsidP="00BA478B">
      <w:pPr>
        <w:spacing w:line="240" w:lineRule="exact"/>
      </w:pPr>
      <w:r>
        <w:t>T</w:t>
      </w:r>
      <w:r>
        <w:rPr>
          <w:rFonts w:hint="eastAsia"/>
        </w:rPr>
        <w:t xml:space="preserve">hose are the </w:t>
      </w:r>
      <w:r>
        <w:t>description</w:t>
      </w:r>
      <w:r>
        <w:rPr>
          <w:rFonts w:hint="eastAsia"/>
        </w:rPr>
        <w:t xml:space="preserve"> of two function.</w:t>
      </w:r>
    </w:p>
    <w:p w14:paraId="0AB5ED27" w14:textId="77777777" w:rsidR="006C161D" w:rsidRDefault="006C161D" w:rsidP="00BA478B">
      <w:pPr>
        <w:pBdr>
          <w:bottom w:val="single" w:sz="6" w:space="1" w:color="auto"/>
        </w:pBdr>
        <w:spacing w:line="240" w:lineRule="exact"/>
      </w:pPr>
    </w:p>
    <w:p w14:paraId="1A5AC55E" w14:textId="77777777" w:rsidR="00F114B3" w:rsidRDefault="00F114B3" w:rsidP="00BA478B">
      <w:pPr>
        <w:spacing w:line="240" w:lineRule="exact"/>
        <w:rPr>
          <w:rFonts w:hint="eastAsia"/>
        </w:rPr>
      </w:pPr>
    </w:p>
    <w:p w14:paraId="106536B0" w14:textId="1BC027CA" w:rsidR="006C784A" w:rsidRPr="00A8394F" w:rsidRDefault="006C784A" w:rsidP="00BA478B">
      <w:pPr>
        <w:spacing w:line="240" w:lineRule="exact"/>
        <w:rPr>
          <w:b/>
          <w:bCs/>
        </w:rPr>
      </w:pPr>
      <w:proofErr w:type="gramStart"/>
      <w:r w:rsidRPr="00A8394F">
        <w:rPr>
          <w:rFonts w:hint="eastAsia"/>
          <w:b/>
          <w:bCs/>
        </w:rPr>
        <w:t>time.sleep</w:t>
      </w:r>
      <w:proofErr w:type="gramEnd"/>
    </w:p>
    <w:p w14:paraId="07284857" w14:textId="690EB403" w:rsidR="00A651EE" w:rsidRDefault="00802699" w:rsidP="00BA478B">
      <w:pPr>
        <w:spacing w:line="240" w:lineRule="exact"/>
      </w:pPr>
      <w:r>
        <w:rPr>
          <w:rFonts w:hint="eastAsia"/>
        </w:rPr>
        <w:t>-</w:t>
      </w:r>
      <w:r w:rsidR="00132F12">
        <w:rPr>
          <w:rFonts w:hint="eastAsia"/>
        </w:rPr>
        <w:t>I</w:t>
      </w:r>
      <w:r w:rsidR="00A651EE">
        <w:rPr>
          <w:rFonts w:hint="eastAsia"/>
        </w:rPr>
        <w:t>mport the function</w:t>
      </w:r>
    </w:p>
    <w:p w14:paraId="79DC65BF" w14:textId="1A18A6A1" w:rsidR="00A651EE" w:rsidRDefault="00A651EE" w:rsidP="007B03FC">
      <w:pPr>
        <w:spacing w:line="240" w:lineRule="exact"/>
        <w:ind w:left="220" w:hangingChars="100" w:hanging="220"/>
      </w:pPr>
      <w:r>
        <w:rPr>
          <w:rFonts w:hint="eastAsia"/>
        </w:rPr>
        <w:t xml:space="preserve"> </w:t>
      </w:r>
      <w:r w:rsidR="00802699">
        <w:rPr>
          <w:rFonts w:hint="eastAsia"/>
        </w:rPr>
        <w:t xml:space="preserve"> </w:t>
      </w:r>
      <w:r>
        <w:t>I</w:t>
      </w:r>
      <w:r>
        <w:rPr>
          <w:rFonts w:hint="eastAsia"/>
        </w:rPr>
        <w:t xml:space="preserve">t is the standard library </w:t>
      </w:r>
      <w:r w:rsidR="0032125C">
        <w:rPr>
          <w:rFonts w:hint="eastAsia"/>
        </w:rPr>
        <w:t>of python</w:t>
      </w:r>
      <w:r w:rsidR="004C3FF9">
        <w:rPr>
          <w:rFonts w:hint="eastAsia"/>
        </w:rPr>
        <w:t xml:space="preserve"> such as </w:t>
      </w:r>
      <w:r w:rsidR="00A80C5D">
        <w:rPr>
          <w:rFonts w:hint="eastAsia"/>
        </w:rPr>
        <w:t xml:space="preserve">math, random and so </w:t>
      </w:r>
      <w:proofErr w:type="gramStart"/>
      <w:r w:rsidR="00A80C5D">
        <w:rPr>
          <w:rFonts w:hint="eastAsia"/>
        </w:rPr>
        <w:t xml:space="preserve">on </w:t>
      </w:r>
      <w:r w:rsidR="0032125C">
        <w:rPr>
          <w:rFonts w:hint="eastAsia"/>
        </w:rPr>
        <w:t>,</w:t>
      </w:r>
      <w:proofErr w:type="gramEnd"/>
      <w:r w:rsidR="0032125C">
        <w:rPr>
          <w:rFonts w:hint="eastAsia"/>
        </w:rPr>
        <w:t xml:space="preserve"> so </w:t>
      </w:r>
      <w:r w:rsidR="00EB3589">
        <w:rPr>
          <w:rFonts w:hint="eastAsia"/>
        </w:rPr>
        <w:t>those are</w:t>
      </w:r>
      <w:r w:rsidR="00802699">
        <w:rPr>
          <w:rFonts w:hint="eastAsia"/>
        </w:rPr>
        <w:t xml:space="preserve"> </w:t>
      </w:r>
      <w:r w:rsidR="0032125C">
        <w:rPr>
          <w:rFonts w:hint="eastAsia"/>
        </w:rPr>
        <w:t>needed</w:t>
      </w:r>
      <w:r w:rsidR="00802699">
        <w:rPr>
          <w:rFonts w:hint="eastAsia"/>
        </w:rPr>
        <w:t xml:space="preserve"> </w:t>
      </w:r>
      <w:r w:rsidR="0032125C">
        <w:rPr>
          <w:rFonts w:hint="eastAsia"/>
        </w:rPr>
        <w:t xml:space="preserve">to be imported </w:t>
      </w:r>
      <w:r w:rsidR="007B03FC">
        <w:rPr>
          <w:rFonts w:hint="eastAsia"/>
        </w:rPr>
        <w:t>to own coding like below.</w:t>
      </w:r>
    </w:p>
    <w:p w14:paraId="1351A8CA" w14:textId="77777777" w:rsidR="00EB3589" w:rsidRDefault="00EB3589" w:rsidP="007B03FC">
      <w:pPr>
        <w:spacing w:line="240" w:lineRule="exact"/>
        <w:ind w:left="220" w:hangingChars="100" w:hanging="220"/>
      </w:pPr>
    </w:p>
    <w:p w14:paraId="4047E263" w14:textId="77777777" w:rsidR="009A29C4" w:rsidRDefault="008D2DB9" w:rsidP="008D2DB9">
      <w:pPr>
        <w:spacing w:beforeLines="100" w:before="360" w:line="240" w:lineRule="exact"/>
        <w:ind w:left="220" w:hangingChars="100" w:hanging="220"/>
      </w:pPr>
      <w:r w:rsidRPr="008D2DB9">
        <w:drawing>
          <wp:inline distT="0" distB="0" distL="0" distR="0" wp14:anchorId="51923E1F" wp14:editId="083DDC43">
            <wp:extent cx="1003612" cy="265105"/>
            <wp:effectExtent l="0" t="0" r="6350" b="1905"/>
            <wp:docPr id="2144892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2678" name=""/>
                    <pic:cNvPicPr/>
                  </pic:nvPicPr>
                  <pic:blipFill>
                    <a:blip r:embed="rId10"/>
                    <a:stretch>
                      <a:fillRect/>
                    </a:stretch>
                  </pic:blipFill>
                  <pic:spPr>
                    <a:xfrm>
                      <a:off x="0" y="0"/>
                      <a:ext cx="1038569" cy="274339"/>
                    </a:xfrm>
                    <a:prstGeom prst="rect">
                      <a:avLst/>
                    </a:prstGeom>
                  </pic:spPr>
                </pic:pic>
              </a:graphicData>
            </a:graphic>
          </wp:inline>
        </w:drawing>
      </w:r>
      <w:r>
        <w:rPr>
          <w:rFonts w:hint="eastAsia"/>
        </w:rPr>
        <w:t xml:space="preserve"> </w:t>
      </w:r>
    </w:p>
    <w:p w14:paraId="273A6409" w14:textId="0782CEE5" w:rsidR="00EB3589" w:rsidRDefault="008D2DB9" w:rsidP="009A29C4">
      <w:pPr>
        <w:spacing w:line="240" w:lineRule="exact"/>
        <w:ind w:left="220" w:hangingChars="100" w:hanging="220"/>
      </w:pPr>
      <w:r>
        <w:rPr>
          <w:rFonts w:hint="eastAsia"/>
        </w:rPr>
        <w:t>import + the name of function</w:t>
      </w:r>
      <w:r w:rsidR="00FD651C">
        <w:rPr>
          <w:rFonts w:hint="eastAsia"/>
        </w:rPr>
        <w:t>.</w:t>
      </w:r>
    </w:p>
    <w:p w14:paraId="6538EB41" w14:textId="77777777" w:rsidR="00FD651C" w:rsidRDefault="00FD651C" w:rsidP="00FD651C">
      <w:pPr>
        <w:spacing w:line="240" w:lineRule="exact"/>
        <w:ind w:left="220" w:hangingChars="100" w:hanging="220"/>
      </w:pPr>
    </w:p>
    <w:p w14:paraId="21E9866F" w14:textId="490E836C" w:rsidR="00FD651C" w:rsidRDefault="00AD237A" w:rsidP="00FD651C">
      <w:pPr>
        <w:spacing w:line="240" w:lineRule="exact"/>
        <w:ind w:left="220" w:hangingChars="100" w:hanging="220"/>
      </w:pPr>
      <w:r>
        <w:rPr>
          <w:rFonts w:hint="eastAsia"/>
        </w:rPr>
        <w:lastRenderedPageBreak/>
        <w:t>-</w:t>
      </w:r>
      <w:r w:rsidR="00FD78AB">
        <w:t>A</w:t>
      </w:r>
      <w:r w:rsidR="00FD78AB">
        <w:rPr>
          <w:rFonts w:hint="eastAsia"/>
        </w:rPr>
        <w:t>s the way to use it, this code below is needed</w:t>
      </w:r>
      <w:r w:rsidR="006525BA">
        <w:rPr>
          <w:rFonts w:hint="eastAsia"/>
        </w:rPr>
        <w:t>.</w:t>
      </w:r>
    </w:p>
    <w:p w14:paraId="57984458" w14:textId="77777777" w:rsidR="009A29C4" w:rsidRDefault="009A29C4" w:rsidP="00FD651C">
      <w:pPr>
        <w:spacing w:line="240" w:lineRule="exact"/>
        <w:ind w:left="220" w:hangingChars="100" w:hanging="220"/>
      </w:pPr>
    </w:p>
    <w:p w14:paraId="28D0CF79" w14:textId="3E27C8D2" w:rsidR="006525BA" w:rsidRDefault="006525BA" w:rsidP="006525BA">
      <w:pPr>
        <w:spacing w:beforeLines="50" w:before="180" w:line="240" w:lineRule="exact"/>
        <w:ind w:left="220" w:hangingChars="100" w:hanging="220"/>
      </w:pPr>
      <w:r w:rsidRPr="006525BA">
        <w:drawing>
          <wp:inline distT="0" distB="0" distL="0" distR="0" wp14:anchorId="17500153" wp14:editId="7C467C5C">
            <wp:extent cx="1152927" cy="218449"/>
            <wp:effectExtent l="0" t="0" r="9525" b="0"/>
            <wp:docPr id="13575816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1682" name=""/>
                    <pic:cNvPicPr/>
                  </pic:nvPicPr>
                  <pic:blipFill>
                    <a:blip r:embed="rId11"/>
                    <a:stretch>
                      <a:fillRect/>
                    </a:stretch>
                  </pic:blipFill>
                  <pic:spPr>
                    <a:xfrm>
                      <a:off x="0" y="0"/>
                      <a:ext cx="1204353" cy="228193"/>
                    </a:xfrm>
                    <a:prstGeom prst="rect">
                      <a:avLst/>
                    </a:prstGeom>
                  </pic:spPr>
                </pic:pic>
              </a:graphicData>
            </a:graphic>
          </wp:inline>
        </w:drawing>
      </w:r>
    </w:p>
    <w:p w14:paraId="359916E0" w14:textId="608FB27B" w:rsidR="009A29C4" w:rsidRDefault="009A29C4" w:rsidP="009A29C4">
      <w:pPr>
        <w:spacing w:line="240" w:lineRule="exact"/>
        <w:ind w:left="220" w:hangingChars="100" w:hanging="220"/>
      </w:pPr>
      <w:r>
        <w:t>T</w:t>
      </w:r>
      <w:r>
        <w:rPr>
          <w:rFonts w:hint="eastAsia"/>
        </w:rPr>
        <w:t>he number</w:t>
      </w:r>
      <w:r w:rsidR="00A8394F">
        <w:rPr>
          <w:rFonts w:hint="eastAsia"/>
        </w:rPr>
        <w:t xml:space="preserve"> </w:t>
      </w:r>
      <w:r>
        <w:rPr>
          <w:rFonts w:hint="eastAsia"/>
        </w:rPr>
        <w:t xml:space="preserve">(2) shows the time to wait </w:t>
      </w:r>
      <w:r w:rsidR="00A8394F">
        <w:rPr>
          <w:rFonts w:hint="eastAsia"/>
        </w:rPr>
        <w:t>the following coding.</w:t>
      </w:r>
    </w:p>
    <w:p w14:paraId="5219D171" w14:textId="77777777" w:rsidR="00A8394F" w:rsidRDefault="00A8394F" w:rsidP="009A29C4">
      <w:pPr>
        <w:pBdr>
          <w:bottom w:val="single" w:sz="6" w:space="1" w:color="auto"/>
        </w:pBdr>
        <w:spacing w:line="240" w:lineRule="exact"/>
        <w:ind w:left="220" w:hangingChars="100" w:hanging="220"/>
      </w:pPr>
    </w:p>
    <w:p w14:paraId="36BC0833" w14:textId="77777777" w:rsidR="00DC3BED" w:rsidRDefault="00DC3BED" w:rsidP="009A29C4">
      <w:pPr>
        <w:spacing w:line="240" w:lineRule="exact"/>
        <w:ind w:left="220" w:hangingChars="100" w:hanging="220"/>
        <w:rPr>
          <w:b/>
          <w:bCs/>
        </w:rPr>
      </w:pPr>
    </w:p>
    <w:p w14:paraId="571188AD" w14:textId="567A8E90" w:rsidR="00A8394F" w:rsidRPr="00132F12" w:rsidRDefault="00132F12" w:rsidP="009A29C4">
      <w:pPr>
        <w:spacing w:line="240" w:lineRule="exact"/>
        <w:ind w:left="220" w:hangingChars="100" w:hanging="220"/>
        <w:rPr>
          <w:b/>
          <w:bCs/>
        </w:rPr>
      </w:pPr>
      <w:r w:rsidRPr="00132F12">
        <w:rPr>
          <w:b/>
          <w:bCs/>
        </w:rPr>
        <w:t>C</w:t>
      </w:r>
      <w:r w:rsidRPr="00132F12">
        <w:rPr>
          <w:rFonts w:hint="eastAsia"/>
          <w:b/>
          <w:bCs/>
        </w:rPr>
        <w:t>lear_output</w:t>
      </w:r>
    </w:p>
    <w:p w14:paraId="1D6449BA" w14:textId="714F931D" w:rsidR="00BF33F8" w:rsidRDefault="00BF33F8" w:rsidP="00BF33F8">
      <w:pPr>
        <w:spacing w:line="240" w:lineRule="exact"/>
        <w:rPr>
          <w:rFonts w:hint="eastAsia"/>
        </w:rPr>
      </w:pPr>
      <w:r>
        <w:rPr>
          <w:rFonts w:hint="eastAsia"/>
        </w:rPr>
        <w:t>-import the function</w:t>
      </w:r>
    </w:p>
    <w:p w14:paraId="2F2A0911" w14:textId="54D91B15" w:rsidR="00132F12" w:rsidRDefault="00AD237A" w:rsidP="00BF33F8">
      <w:pPr>
        <w:pStyle w:val="a9"/>
        <w:spacing w:line="240" w:lineRule="exact"/>
        <w:ind w:left="360"/>
      </w:pPr>
      <w:r>
        <w:rPr>
          <w:rFonts w:hint="eastAsia"/>
        </w:rPr>
        <w:t xml:space="preserve">it is also </w:t>
      </w:r>
      <w:r w:rsidR="00151183">
        <w:rPr>
          <w:rFonts w:hint="eastAsia"/>
        </w:rPr>
        <w:t xml:space="preserve">external </w:t>
      </w:r>
      <w:r w:rsidR="00256759">
        <w:t>function;</w:t>
      </w:r>
      <w:r w:rsidR="00151183">
        <w:rPr>
          <w:rFonts w:hint="eastAsia"/>
        </w:rPr>
        <w:t xml:space="preserve"> therefore, it has to be imported</w:t>
      </w:r>
      <w:r w:rsidR="001C6651">
        <w:rPr>
          <w:rFonts w:hint="eastAsia"/>
        </w:rPr>
        <w:t xml:space="preserve">, but it is not standard library </w:t>
      </w:r>
      <w:r w:rsidR="00BB7A2A">
        <w:rPr>
          <w:rFonts w:hint="eastAsia"/>
        </w:rPr>
        <w:t xml:space="preserve">then other methos was needed to </w:t>
      </w:r>
      <w:r w:rsidR="00867529">
        <w:rPr>
          <w:rFonts w:hint="eastAsia"/>
        </w:rPr>
        <w:t>make it available in own coding.</w:t>
      </w:r>
      <w:r w:rsidR="002F7188">
        <w:rPr>
          <w:rFonts w:hint="eastAsia"/>
        </w:rPr>
        <w:t xml:space="preserve"> </w:t>
      </w:r>
    </w:p>
    <w:p w14:paraId="1AE21FFF" w14:textId="75895813" w:rsidR="002F7188" w:rsidRDefault="002F7188" w:rsidP="002F7188">
      <w:pPr>
        <w:spacing w:line="240" w:lineRule="exact"/>
      </w:pPr>
    </w:p>
    <w:p w14:paraId="21B140BB" w14:textId="26D27091" w:rsidR="002F7188" w:rsidRDefault="002F7188" w:rsidP="00050238">
      <w:pPr>
        <w:spacing w:line="240" w:lineRule="exact"/>
        <w:ind w:left="440" w:hangingChars="200" w:hanging="440"/>
      </w:pPr>
      <w:r>
        <w:rPr>
          <w:rFonts w:hint="eastAsia"/>
        </w:rPr>
        <w:t xml:space="preserve">   </w:t>
      </w:r>
      <w:r w:rsidR="00741124">
        <w:rPr>
          <w:rFonts w:hint="eastAsia"/>
        </w:rPr>
        <w:t>-</w:t>
      </w:r>
      <w:r w:rsidR="0056205A">
        <w:t>I</w:t>
      </w:r>
      <w:r w:rsidR="0056205A">
        <w:rPr>
          <w:rFonts w:hint="eastAsia"/>
        </w:rPr>
        <w:t xml:space="preserve"> made the code by using Google colab, and google colab</w:t>
      </w:r>
      <w:r w:rsidR="00B47C5E">
        <w:rPr>
          <w:rFonts w:hint="eastAsia"/>
        </w:rPr>
        <w:t xml:space="preserve"> has to use the specific function which is not </w:t>
      </w:r>
      <w:r w:rsidR="00050238">
        <w:rPr>
          <w:rFonts w:hint="eastAsia"/>
        </w:rPr>
        <w:t>used in normal python</w:t>
      </w:r>
      <w:r w:rsidR="006B2528">
        <w:rPr>
          <w:rFonts w:hint="eastAsia"/>
        </w:rPr>
        <w:t xml:space="preserve">. </w:t>
      </w:r>
      <w:r w:rsidR="006B2528">
        <w:t>H</w:t>
      </w:r>
      <w:r w:rsidR="006B2528">
        <w:rPr>
          <w:rFonts w:hint="eastAsia"/>
        </w:rPr>
        <w:t>ere is the code.</w:t>
      </w:r>
    </w:p>
    <w:p w14:paraId="7FCBF68B" w14:textId="77777777" w:rsidR="006B2528" w:rsidRDefault="006B2528" w:rsidP="00050238">
      <w:pPr>
        <w:spacing w:line="240" w:lineRule="exact"/>
        <w:ind w:left="440" w:hangingChars="200" w:hanging="440"/>
      </w:pPr>
    </w:p>
    <w:p w14:paraId="22238904" w14:textId="77777777" w:rsidR="00C979CB" w:rsidRDefault="00C979CB" w:rsidP="00050238">
      <w:pPr>
        <w:spacing w:line="240" w:lineRule="exact"/>
        <w:ind w:left="440" w:hangingChars="200" w:hanging="440"/>
        <w:rPr>
          <w:rFonts w:hint="eastAsia"/>
        </w:rPr>
      </w:pPr>
    </w:p>
    <w:p w14:paraId="713B6AFE" w14:textId="799502C2" w:rsidR="0060217B" w:rsidRDefault="0060217B" w:rsidP="0060217B">
      <w:pPr>
        <w:spacing w:beforeLines="100" w:before="360" w:line="240" w:lineRule="exact"/>
        <w:ind w:left="440" w:hangingChars="200" w:hanging="440"/>
      </w:pPr>
      <w:r w:rsidRPr="0060217B">
        <w:drawing>
          <wp:inline distT="0" distB="0" distL="0" distR="0" wp14:anchorId="6497C14A" wp14:editId="032604D2">
            <wp:extent cx="3477296" cy="300542"/>
            <wp:effectExtent l="0" t="0" r="0" b="4445"/>
            <wp:docPr id="1490921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1171" name=""/>
                    <pic:cNvPicPr/>
                  </pic:nvPicPr>
                  <pic:blipFill>
                    <a:blip r:embed="rId12"/>
                    <a:stretch>
                      <a:fillRect/>
                    </a:stretch>
                  </pic:blipFill>
                  <pic:spPr>
                    <a:xfrm>
                      <a:off x="0" y="0"/>
                      <a:ext cx="3757941" cy="324798"/>
                    </a:xfrm>
                    <a:prstGeom prst="rect">
                      <a:avLst/>
                    </a:prstGeom>
                  </pic:spPr>
                </pic:pic>
              </a:graphicData>
            </a:graphic>
          </wp:inline>
        </w:drawing>
      </w:r>
    </w:p>
    <w:p w14:paraId="41E0A59F" w14:textId="77777777" w:rsidR="00867D9C" w:rsidRDefault="00AF24EC" w:rsidP="0066039B">
      <w:pPr>
        <w:spacing w:line="240" w:lineRule="exact"/>
        <w:ind w:left="440" w:hangingChars="200" w:hanging="440"/>
      </w:pPr>
      <w:r>
        <w:t>T</w:t>
      </w:r>
      <w:r>
        <w:rPr>
          <w:rFonts w:hint="eastAsia"/>
        </w:rPr>
        <w:t>his me</w:t>
      </w:r>
      <w:r w:rsidR="0066039B">
        <w:rPr>
          <w:rFonts w:hint="eastAsia"/>
        </w:rPr>
        <w:t xml:space="preserve">ans, </w:t>
      </w:r>
      <w:r w:rsidR="003900A9">
        <w:rPr>
          <w:rFonts w:hint="eastAsia"/>
        </w:rPr>
        <w:t>the function</w:t>
      </w:r>
      <w:r w:rsidR="00F03138">
        <w:rPr>
          <w:rFonts w:hint="eastAsia"/>
        </w:rPr>
        <w:t xml:space="preserve"> </w:t>
      </w:r>
      <w:r w:rsidR="00F03138">
        <w:t>‘</w:t>
      </w:r>
      <w:r w:rsidR="00F03138">
        <w:rPr>
          <w:rFonts w:hint="eastAsia"/>
        </w:rPr>
        <w:t>clear_output</w:t>
      </w:r>
      <w:r w:rsidR="00F03138">
        <w:t>’</w:t>
      </w:r>
      <w:r w:rsidR="00F03138">
        <w:rPr>
          <w:rFonts w:hint="eastAsia"/>
        </w:rPr>
        <w:t xml:space="preserve"> is imported </w:t>
      </w:r>
      <w:r w:rsidR="00F03138">
        <w:t>from the</w:t>
      </w:r>
      <w:r w:rsidR="00F03138">
        <w:rPr>
          <w:rFonts w:hint="eastAsia"/>
        </w:rPr>
        <w:t xml:space="preserve"> module of </w:t>
      </w:r>
      <w:r w:rsidR="00F03138">
        <w:t>‘</w:t>
      </w:r>
      <w:r w:rsidR="00F03138">
        <w:rPr>
          <w:rFonts w:hint="eastAsia"/>
        </w:rPr>
        <w:t>IPython</w:t>
      </w:r>
      <w:r w:rsidR="007E4101">
        <w:rPr>
          <w:rFonts w:hint="eastAsia"/>
        </w:rPr>
        <w:t>.display</w:t>
      </w:r>
      <w:r w:rsidR="00F03138">
        <w:t>’</w:t>
      </w:r>
    </w:p>
    <w:p w14:paraId="3B9C7FDB" w14:textId="7BFB9AED" w:rsidR="0066039B" w:rsidRDefault="007E4101" w:rsidP="0066039B">
      <w:pPr>
        <w:spacing w:line="240" w:lineRule="exact"/>
        <w:ind w:left="440" w:hangingChars="200" w:hanging="440"/>
      </w:pPr>
      <w:r>
        <w:rPr>
          <w:rFonts w:hint="eastAsia"/>
        </w:rPr>
        <w:t xml:space="preserve">that is valid for this case but normally </w:t>
      </w:r>
      <w:r w:rsidR="00C62B65">
        <w:rPr>
          <w:rFonts w:hint="eastAsia"/>
        </w:rPr>
        <w:t xml:space="preserve">it is </w:t>
      </w:r>
      <w:r>
        <w:rPr>
          <w:rFonts w:hint="eastAsia"/>
        </w:rPr>
        <w:t>not valid.</w:t>
      </w:r>
    </w:p>
    <w:p w14:paraId="16E450CB" w14:textId="66D65B5A" w:rsidR="00867D9C" w:rsidRDefault="002814F1" w:rsidP="0066039B">
      <w:pPr>
        <w:spacing w:line="240" w:lineRule="exact"/>
        <w:ind w:left="440" w:hangingChars="200" w:hanging="440"/>
      </w:pPr>
      <w:r>
        <w:rPr>
          <w:rFonts w:hint="eastAsia"/>
        </w:rPr>
        <w:t>-As the way to use it</w:t>
      </w:r>
    </w:p>
    <w:p w14:paraId="43432FCD" w14:textId="474C30E8" w:rsidR="002814F1" w:rsidRDefault="00CC77DA" w:rsidP="00B470F2">
      <w:pPr>
        <w:spacing w:beforeLines="100" w:before="360" w:line="240" w:lineRule="exact"/>
        <w:ind w:left="440" w:hangingChars="200" w:hanging="440"/>
      </w:pPr>
      <w:r w:rsidRPr="00CC77DA">
        <w:drawing>
          <wp:inline distT="0" distB="0" distL="0" distR="0" wp14:anchorId="50FD026E" wp14:editId="0F5A9377">
            <wp:extent cx="1412383" cy="305188"/>
            <wp:effectExtent l="0" t="0" r="0" b="0"/>
            <wp:docPr id="2802274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27437" name=""/>
                    <pic:cNvPicPr/>
                  </pic:nvPicPr>
                  <pic:blipFill>
                    <a:blip r:embed="rId13"/>
                    <a:stretch>
                      <a:fillRect/>
                    </a:stretch>
                  </pic:blipFill>
                  <pic:spPr>
                    <a:xfrm>
                      <a:off x="0" y="0"/>
                      <a:ext cx="1464245" cy="316394"/>
                    </a:xfrm>
                    <a:prstGeom prst="rect">
                      <a:avLst/>
                    </a:prstGeom>
                  </pic:spPr>
                </pic:pic>
              </a:graphicData>
            </a:graphic>
          </wp:inline>
        </w:drawing>
      </w:r>
    </w:p>
    <w:p w14:paraId="0423A346" w14:textId="2C9132E6" w:rsidR="00B470F2" w:rsidRDefault="00B470F2" w:rsidP="00B470F2">
      <w:pPr>
        <w:spacing w:line="240" w:lineRule="exact"/>
      </w:pPr>
      <w:r>
        <w:t>I</w:t>
      </w:r>
      <w:r>
        <w:rPr>
          <w:rFonts w:hint="eastAsia"/>
        </w:rPr>
        <w:t xml:space="preserve">t is the same with </w:t>
      </w:r>
      <w:r>
        <w:t>‘</w:t>
      </w:r>
      <w:r>
        <w:rPr>
          <w:rFonts w:hint="eastAsia"/>
        </w:rPr>
        <w:t>time.sleep</w:t>
      </w:r>
      <w:r>
        <w:t>’</w:t>
      </w:r>
      <w:r>
        <w:rPr>
          <w:rFonts w:hint="eastAsia"/>
        </w:rPr>
        <w:t>, in the case to call the function</w:t>
      </w:r>
      <w:r w:rsidR="0014623F">
        <w:rPr>
          <w:rFonts w:hint="eastAsia"/>
        </w:rPr>
        <w:t>, nothing has to be placed in the brackets in this function.</w:t>
      </w:r>
    </w:p>
    <w:p w14:paraId="2A454FF8" w14:textId="77777777" w:rsidR="00C30632" w:rsidRDefault="00C30632" w:rsidP="00B470F2">
      <w:pPr>
        <w:spacing w:line="240" w:lineRule="exact"/>
      </w:pPr>
    </w:p>
    <w:p w14:paraId="33979700" w14:textId="5E33F6CC" w:rsidR="00C30632" w:rsidRDefault="00C30632" w:rsidP="00B470F2">
      <w:pPr>
        <w:spacing w:line="240" w:lineRule="exact"/>
      </w:pPr>
      <w:r>
        <w:t>H</w:t>
      </w:r>
      <w:r>
        <w:rPr>
          <w:rFonts w:hint="eastAsia"/>
        </w:rPr>
        <w:t xml:space="preserve">owever, to reduce </w:t>
      </w:r>
      <w:r w:rsidR="00886DAC">
        <w:rPr>
          <w:rFonts w:hint="eastAsia"/>
        </w:rPr>
        <w:t>errors</w:t>
      </w:r>
      <w:r w:rsidR="00A70FD3">
        <w:rPr>
          <w:rFonts w:hint="eastAsia"/>
        </w:rPr>
        <w:t xml:space="preserve"> in my coding.</w:t>
      </w:r>
      <w:r w:rsidR="00093B51">
        <w:rPr>
          <w:rFonts w:hint="eastAsia"/>
        </w:rPr>
        <w:t xml:space="preserve"> </w:t>
      </w:r>
      <w:r w:rsidR="00093B51">
        <w:t>I</w:t>
      </w:r>
      <w:r w:rsidR="00093B51">
        <w:rPr>
          <w:rFonts w:hint="eastAsia"/>
        </w:rPr>
        <w:t xml:space="preserve"> used this</w:t>
      </w:r>
      <w:r w:rsidR="00464ABE">
        <w:rPr>
          <w:rFonts w:hint="eastAsia"/>
        </w:rPr>
        <w:t xml:space="preserve"> below.</w:t>
      </w:r>
    </w:p>
    <w:p w14:paraId="49EFB930" w14:textId="27BB1A78" w:rsidR="00464ABE" w:rsidRDefault="001B13DD" w:rsidP="001B13DD">
      <w:pPr>
        <w:spacing w:beforeLines="100" w:before="360" w:line="240" w:lineRule="exact"/>
      </w:pPr>
      <w:r w:rsidRPr="001B13DD">
        <w:drawing>
          <wp:inline distT="0" distB="0" distL="0" distR="0" wp14:anchorId="4FF34017" wp14:editId="3F8D9DC7">
            <wp:extent cx="2034862" cy="233610"/>
            <wp:effectExtent l="0" t="0" r="3810" b="0"/>
            <wp:docPr id="1874006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6077" name=""/>
                    <pic:cNvPicPr/>
                  </pic:nvPicPr>
                  <pic:blipFill>
                    <a:blip r:embed="rId14"/>
                    <a:stretch>
                      <a:fillRect/>
                    </a:stretch>
                  </pic:blipFill>
                  <pic:spPr>
                    <a:xfrm>
                      <a:off x="0" y="0"/>
                      <a:ext cx="2137659" cy="245412"/>
                    </a:xfrm>
                    <a:prstGeom prst="rect">
                      <a:avLst/>
                    </a:prstGeom>
                  </pic:spPr>
                </pic:pic>
              </a:graphicData>
            </a:graphic>
          </wp:inline>
        </w:drawing>
      </w:r>
    </w:p>
    <w:p w14:paraId="3F2EEBE5" w14:textId="1C67E676" w:rsidR="00DD707A" w:rsidRDefault="00DD707A" w:rsidP="001B13DD">
      <w:pPr>
        <w:spacing w:line="240" w:lineRule="exact"/>
      </w:pPr>
    </w:p>
    <w:p w14:paraId="05479446" w14:textId="58E5D488" w:rsidR="00DD707A" w:rsidRDefault="00DD707A" w:rsidP="001B13DD">
      <w:pPr>
        <w:spacing w:line="240" w:lineRule="exact"/>
      </w:pPr>
      <w:r>
        <w:t>‘</w:t>
      </w:r>
      <w:r>
        <w:rPr>
          <w:rFonts w:hint="eastAsia"/>
        </w:rPr>
        <w:t>wait=True</w:t>
      </w:r>
      <w:r>
        <w:t>’</w:t>
      </w:r>
      <w:r>
        <w:rPr>
          <w:rFonts w:hint="eastAsia"/>
        </w:rPr>
        <w:t xml:space="preserve"> means</w:t>
      </w:r>
      <w:r w:rsidR="00686701">
        <w:rPr>
          <w:rFonts w:hint="eastAsia"/>
        </w:rPr>
        <w:t xml:space="preserve"> that the function </w:t>
      </w:r>
      <w:r w:rsidR="00686701">
        <w:t>‘</w:t>
      </w:r>
      <w:r w:rsidR="00686701">
        <w:rPr>
          <w:rFonts w:hint="eastAsia"/>
        </w:rPr>
        <w:t xml:space="preserve">clear_output wait for </w:t>
      </w:r>
      <w:r w:rsidR="00E83D8C">
        <w:rPr>
          <w:rFonts w:hint="eastAsia"/>
        </w:rPr>
        <w:t xml:space="preserve">the ready of </w:t>
      </w:r>
      <w:r w:rsidR="00E83D8C">
        <w:t>following</w:t>
      </w:r>
      <w:r w:rsidR="00E83D8C">
        <w:rPr>
          <w:rFonts w:hint="eastAsia"/>
        </w:rPr>
        <w:t xml:space="preserve"> code. </w:t>
      </w:r>
      <w:r w:rsidR="00E83D8C">
        <w:t>I</w:t>
      </w:r>
      <w:r w:rsidR="00E83D8C">
        <w:rPr>
          <w:rFonts w:hint="eastAsia"/>
        </w:rPr>
        <w:t xml:space="preserve">f it is not mentioned </w:t>
      </w:r>
      <w:r w:rsidR="00332FCF">
        <w:rPr>
          <w:rFonts w:hint="eastAsia"/>
        </w:rPr>
        <w:t xml:space="preserve">as shown in upper picture, wait=False </w:t>
      </w:r>
      <w:r w:rsidR="000D78C4">
        <w:rPr>
          <w:rFonts w:hint="eastAsia"/>
        </w:rPr>
        <w:t xml:space="preserve">is defined automatically and it does not wait to </w:t>
      </w:r>
      <w:r w:rsidR="00682D32">
        <w:rPr>
          <w:rFonts w:hint="eastAsia"/>
        </w:rPr>
        <w:t xml:space="preserve">do </w:t>
      </w:r>
      <w:r w:rsidR="00682D32">
        <w:t>‘</w:t>
      </w:r>
      <w:r w:rsidR="00682D32">
        <w:rPr>
          <w:rFonts w:hint="eastAsia"/>
        </w:rPr>
        <w:t>clear_output</w:t>
      </w:r>
      <w:r w:rsidR="00682D32">
        <w:t>’</w:t>
      </w:r>
      <w:r w:rsidR="00682D32">
        <w:rPr>
          <w:rFonts w:hint="eastAsia"/>
        </w:rPr>
        <w:t xml:space="preserve">, as a result, </w:t>
      </w:r>
      <w:r w:rsidR="00DE3973">
        <w:rPr>
          <w:rFonts w:hint="eastAsia"/>
        </w:rPr>
        <w:t xml:space="preserve">some errors can be happened. </w:t>
      </w:r>
      <w:r w:rsidR="00DE3973">
        <w:t>T</w:t>
      </w:r>
      <w:r w:rsidR="00DE3973">
        <w:rPr>
          <w:rFonts w:hint="eastAsia"/>
        </w:rPr>
        <w:t xml:space="preserve">herefore, </w:t>
      </w:r>
      <w:r w:rsidR="00DE3973">
        <w:t>I</w:t>
      </w:r>
      <w:r w:rsidR="00DE3973">
        <w:rPr>
          <w:rFonts w:hint="eastAsia"/>
        </w:rPr>
        <w:t xml:space="preserve"> used </w:t>
      </w:r>
      <w:r w:rsidR="00DE3973">
        <w:t>‘</w:t>
      </w:r>
      <w:r w:rsidR="00DE3973">
        <w:rPr>
          <w:rFonts w:hint="eastAsia"/>
        </w:rPr>
        <w:t>wait=True</w:t>
      </w:r>
      <w:r w:rsidR="00DE3973">
        <w:t>’</w:t>
      </w:r>
      <w:r w:rsidR="00DE3973">
        <w:rPr>
          <w:rFonts w:hint="eastAsia"/>
        </w:rPr>
        <w:t xml:space="preserve"> in my project.</w:t>
      </w:r>
    </w:p>
    <w:p w14:paraId="319D08AD" w14:textId="77777777" w:rsidR="00DC3BED" w:rsidRDefault="00DC3BED" w:rsidP="001B13DD">
      <w:pPr>
        <w:pBdr>
          <w:bottom w:val="single" w:sz="6" w:space="1" w:color="auto"/>
        </w:pBdr>
        <w:spacing w:line="240" w:lineRule="exact"/>
      </w:pPr>
    </w:p>
    <w:p w14:paraId="701A5148" w14:textId="77777777" w:rsidR="00F114B3" w:rsidRDefault="00F114B3" w:rsidP="001B13DD">
      <w:pPr>
        <w:spacing w:line="240" w:lineRule="exact"/>
      </w:pPr>
    </w:p>
    <w:p w14:paraId="4FC49634" w14:textId="1104EE97" w:rsidR="00BC2FB4" w:rsidRDefault="00BC2FB4" w:rsidP="001B13DD">
      <w:pPr>
        <w:spacing w:line="240" w:lineRule="exact"/>
        <w:rPr>
          <w:b/>
          <w:bCs/>
        </w:rPr>
      </w:pPr>
      <w:r w:rsidRPr="00BC2FB4">
        <w:rPr>
          <w:b/>
          <w:bCs/>
        </w:rPr>
        <w:t>Problem</w:t>
      </w:r>
      <w:r w:rsidRPr="00BC2FB4">
        <w:rPr>
          <w:rFonts w:hint="eastAsia"/>
          <w:b/>
          <w:bCs/>
        </w:rPr>
        <w:t xml:space="preserve"> happened in my code</w:t>
      </w:r>
    </w:p>
    <w:p w14:paraId="36AD5D80" w14:textId="77777777" w:rsidR="00A2302A" w:rsidRDefault="00A2302A" w:rsidP="001B13DD">
      <w:pPr>
        <w:spacing w:line="240" w:lineRule="exact"/>
        <w:rPr>
          <w:b/>
          <w:bCs/>
        </w:rPr>
      </w:pPr>
    </w:p>
    <w:p w14:paraId="02D9A921" w14:textId="061D110E" w:rsidR="00A2302A" w:rsidRPr="00A2302A" w:rsidRDefault="00A2302A" w:rsidP="001B13DD">
      <w:pPr>
        <w:spacing w:line="240" w:lineRule="exact"/>
        <w:rPr>
          <w:rFonts w:hint="eastAsia"/>
        </w:rPr>
      </w:pPr>
      <w:r>
        <w:t>I</w:t>
      </w:r>
      <w:r>
        <w:rPr>
          <w:rFonts w:hint="eastAsia"/>
        </w:rPr>
        <w:t xml:space="preserve"> faced the problem in my way to make the code.</w:t>
      </w:r>
      <w:r w:rsidR="00591F10">
        <w:rPr>
          <w:rFonts w:hint="eastAsia"/>
        </w:rPr>
        <w:t xml:space="preserve"> </w:t>
      </w:r>
      <w:r w:rsidR="00A8489A">
        <w:t>H</w:t>
      </w:r>
      <w:r w:rsidR="00A8489A">
        <w:rPr>
          <w:rFonts w:hint="eastAsia"/>
        </w:rPr>
        <w:t xml:space="preserve">ere is the </w:t>
      </w:r>
      <w:proofErr w:type="spellStart"/>
      <w:r w:rsidR="00A8489A">
        <w:rPr>
          <w:rFonts w:hint="eastAsia"/>
        </w:rPr>
        <w:t>discriprion</w:t>
      </w:r>
      <w:proofErr w:type="spellEnd"/>
      <w:r w:rsidR="00A8489A">
        <w:rPr>
          <w:rFonts w:hint="eastAsia"/>
        </w:rPr>
        <w:t>.</w:t>
      </w:r>
    </w:p>
    <w:p w14:paraId="2516F353" w14:textId="77777777" w:rsidR="00BC2FB4" w:rsidRDefault="00BC2FB4" w:rsidP="001B13DD">
      <w:pPr>
        <w:spacing w:line="240" w:lineRule="exact"/>
        <w:rPr>
          <w:b/>
          <w:bCs/>
        </w:rPr>
      </w:pPr>
    </w:p>
    <w:p w14:paraId="0C51AF40" w14:textId="25010B11" w:rsidR="00BC2FB4" w:rsidRDefault="00C979CB" w:rsidP="00C979CB">
      <w:pPr>
        <w:spacing w:beforeLines="650" w:before="2340" w:line="240" w:lineRule="exact"/>
        <w:rPr>
          <w:b/>
          <w:bCs/>
        </w:rPr>
      </w:pPr>
      <w:r w:rsidRPr="00C979CB">
        <w:rPr>
          <w:b/>
          <w:bCs/>
        </w:rPr>
        <w:drawing>
          <wp:inline distT="0" distB="0" distL="0" distR="0" wp14:anchorId="34124399" wp14:editId="62D2478A">
            <wp:extent cx="3108102" cy="1534680"/>
            <wp:effectExtent l="0" t="0" r="0" b="8890"/>
            <wp:docPr id="1495028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8143" name=""/>
                    <pic:cNvPicPr/>
                  </pic:nvPicPr>
                  <pic:blipFill>
                    <a:blip r:embed="rId15"/>
                    <a:stretch>
                      <a:fillRect/>
                    </a:stretch>
                  </pic:blipFill>
                  <pic:spPr>
                    <a:xfrm>
                      <a:off x="0" y="0"/>
                      <a:ext cx="3119662" cy="1540388"/>
                    </a:xfrm>
                    <a:prstGeom prst="rect">
                      <a:avLst/>
                    </a:prstGeom>
                  </pic:spPr>
                </pic:pic>
              </a:graphicData>
            </a:graphic>
          </wp:inline>
        </w:drawing>
      </w:r>
    </w:p>
    <w:p w14:paraId="2E46905C" w14:textId="77777777" w:rsidR="00C979CB" w:rsidRDefault="00C979CB" w:rsidP="00C979CB">
      <w:pPr>
        <w:spacing w:line="240" w:lineRule="exact"/>
        <w:rPr>
          <w:b/>
          <w:bCs/>
        </w:rPr>
      </w:pPr>
    </w:p>
    <w:p w14:paraId="44B30E43" w14:textId="5AA089B0" w:rsidR="00C979CB" w:rsidRDefault="00C979CB" w:rsidP="00C979CB">
      <w:pPr>
        <w:spacing w:line="240" w:lineRule="exact"/>
      </w:pPr>
      <w:r>
        <w:t>I</w:t>
      </w:r>
      <w:r>
        <w:rPr>
          <w:rFonts w:hint="eastAsia"/>
        </w:rPr>
        <w:t xml:space="preserve">n the </w:t>
      </w:r>
      <w:r>
        <w:t>beginning</w:t>
      </w:r>
      <w:r>
        <w:rPr>
          <w:rFonts w:hint="eastAsia"/>
        </w:rPr>
        <w:t xml:space="preserve">, </w:t>
      </w:r>
      <w:r>
        <w:t>I</w:t>
      </w:r>
      <w:r>
        <w:rPr>
          <w:rFonts w:hint="eastAsia"/>
        </w:rPr>
        <w:t xml:space="preserve"> coded like above picture, but one </w:t>
      </w:r>
      <w:r>
        <w:t>problem</w:t>
      </w:r>
      <w:r>
        <w:rPr>
          <w:rFonts w:hint="eastAsia"/>
        </w:rPr>
        <w:t xml:space="preserve"> was happened </w:t>
      </w:r>
      <w:r w:rsidR="002F22F2">
        <w:rPr>
          <w:rFonts w:hint="eastAsia"/>
        </w:rPr>
        <w:t xml:space="preserve">in </w:t>
      </w:r>
      <w:r>
        <w:rPr>
          <w:rFonts w:hint="eastAsia"/>
        </w:rPr>
        <w:t>this code.</w:t>
      </w:r>
    </w:p>
    <w:p w14:paraId="678C5E08" w14:textId="77777777" w:rsidR="00EB7B6C" w:rsidRDefault="0039713D" w:rsidP="00C979CB">
      <w:pPr>
        <w:spacing w:line="240" w:lineRule="exact"/>
      </w:pPr>
      <w:r>
        <w:lastRenderedPageBreak/>
        <w:t>T</w:t>
      </w:r>
      <w:r>
        <w:rPr>
          <w:rFonts w:hint="eastAsia"/>
        </w:rPr>
        <w:t xml:space="preserve">he output of this code was not stable, in first </w:t>
      </w:r>
      <w:r>
        <w:t>attempt</w:t>
      </w:r>
      <w:r>
        <w:rPr>
          <w:rFonts w:hint="eastAsia"/>
        </w:rPr>
        <w:t xml:space="preserve"> to </w:t>
      </w:r>
      <w:r w:rsidR="00C16C4D">
        <w:rPr>
          <w:rFonts w:hint="eastAsia"/>
        </w:rPr>
        <w:t xml:space="preserve">output it, it </w:t>
      </w:r>
      <w:r w:rsidR="006E488A">
        <w:rPr>
          <w:rFonts w:hint="eastAsia"/>
        </w:rPr>
        <w:t xml:space="preserve">worked without problem, however, second attempt </w:t>
      </w:r>
      <w:r w:rsidR="00FB4DB3">
        <w:rPr>
          <w:rFonts w:hint="eastAsia"/>
        </w:rPr>
        <w:t xml:space="preserve">failed. </w:t>
      </w:r>
    </w:p>
    <w:p w14:paraId="7A264D02" w14:textId="6E8068D9" w:rsidR="00C979CB" w:rsidRPr="00D415C6" w:rsidRDefault="00FB4DB3" w:rsidP="00C979CB">
      <w:pPr>
        <w:spacing w:line="240" w:lineRule="exact"/>
        <w:rPr>
          <w:b/>
          <w:bCs/>
        </w:rPr>
      </w:pPr>
      <w:r>
        <w:t>T</w:t>
      </w:r>
      <w:r>
        <w:rPr>
          <w:rFonts w:hint="eastAsia"/>
        </w:rPr>
        <w:t xml:space="preserve">he line </w:t>
      </w:r>
      <w:r w:rsidRPr="00D415C6">
        <w:rPr>
          <w:b/>
          <w:bCs/>
          <w:u w:val="single"/>
        </w:rPr>
        <w:t>‘</w:t>
      </w:r>
      <w:r w:rsidR="00637B19" w:rsidRPr="00D415C6">
        <w:rPr>
          <w:rFonts w:hint="eastAsia"/>
          <w:b/>
          <w:bCs/>
          <w:u w:val="single"/>
        </w:rPr>
        <w:t>option = input(</w:t>
      </w:r>
      <w:r w:rsidR="00932EA9" w:rsidRPr="00D415C6">
        <w:rPr>
          <w:b/>
          <w:bCs/>
          <w:u w:val="single"/>
        </w:rPr>
        <w:t>“</w:t>
      </w:r>
      <w:r w:rsidR="00637B19" w:rsidRPr="00D415C6">
        <w:rPr>
          <w:rFonts w:hint="eastAsia"/>
          <w:b/>
          <w:bCs/>
          <w:u w:val="single"/>
        </w:rPr>
        <w:t>Select an option (1-3)</w:t>
      </w:r>
      <w:r w:rsidR="00932EA9" w:rsidRPr="00D415C6">
        <w:rPr>
          <w:b/>
          <w:bCs/>
          <w:u w:val="single"/>
        </w:rPr>
        <w:t>”</w:t>
      </w:r>
      <w:r w:rsidR="00637B19" w:rsidRPr="00D415C6">
        <w:rPr>
          <w:rFonts w:hint="eastAsia"/>
          <w:b/>
          <w:bCs/>
          <w:u w:val="single"/>
        </w:rPr>
        <w:t>)</w:t>
      </w:r>
      <w:r w:rsidR="00D415C6" w:rsidRPr="00D415C6">
        <w:rPr>
          <w:b/>
          <w:bCs/>
          <w:u w:val="single"/>
        </w:rPr>
        <w:t>’</w:t>
      </w:r>
      <w:r w:rsidR="00EB7B6C">
        <w:rPr>
          <w:rFonts w:hint="eastAsia"/>
        </w:rPr>
        <w:t xml:space="preserve"> did not work </w:t>
      </w:r>
      <w:r w:rsidR="00A430F2">
        <w:rPr>
          <w:rFonts w:hint="eastAsia"/>
        </w:rPr>
        <w:t xml:space="preserve">successfully. </w:t>
      </w:r>
      <w:r w:rsidR="00A430F2">
        <w:t>I</w:t>
      </w:r>
      <w:r w:rsidR="00A430F2">
        <w:rPr>
          <w:rFonts w:hint="eastAsia"/>
        </w:rPr>
        <w:t>t was not appeared as the output</w:t>
      </w:r>
      <w:r w:rsidR="00CB2DB9">
        <w:rPr>
          <w:rFonts w:hint="eastAsia"/>
        </w:rPr>
        <w:t>.</w:t>
      </w:r>
    </w:p>
    <w:p w14:paraId="333C8369" w14:textId="77777777" w:rsidR="007937D0" w:rsidRDefault="007937D0" w:rsidP="00C979CB">
      <w:pPr>
        <w:spacing w:line="240" w:lineRule="exact"/>
      </w:pPr>
    </w:p>
    <w:p w14:paraId="086D6FF2" w14:textId="77777777" w:rsidR="00D415C6" w:rsidRDefault="00EA58CB" w:rsidP="00EA58CB">
      <w:pPr>
        <w:spacing w:beforeLines="300" w:before="1080" w:line="240" w:lineRule="exact"/>
      </w:pPr>
      <w:r w:rsidRPr="00EA58CB">
        <w:drawing>
          <wp:inline distT="0" distB="0" distL="0" distR="0" wp14:anchorId="1E450E81" wp14:editId="770651E6">
            <wp:extent cx="1824507" cy="722299"/>
            <wp:effectExtent l="0" t="0" r="4445" b="1905"/>
            <wp:docPr id="12895676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7665" name=""/>
                    <pic:cNvPicPr/>
                  </pic:nvPicPr>
                  <pic:blipFill>
                    <a:blip r:embed="rId16"/>
                    <a:stretch>
                      <a:fillRect/>
                    </a:stretch>
                  </pic:blipFill>
                  <pic:spPr>
                    <a:xfrm>
                      <a:off x="0" y="0"/>
                      <a:ext cx="1851460" cy="732969"/>
                    </a:xfrm>
                    <a:prstGeom prst="rect">
                      <a:avLst/>
                    </a:prstGeom>
                  </pic:spPr>
                </pic:pic>
              </a:graphicData>
            </a:graphic>
          </wp:inline>
        </w:drawing>
      </w:r>
    </w:p>
    <w:p w14:paraId="31EFC0BA" w14:textId="40EABD50" w:rsidR="00EA58CB" w:rsidRDefault="007937D0" w:rsidP="00D415C6">
      <w:pPr>
        <w:spacing w:line="240" w:lineRule="exact"/>
      </w:pPr>
      <w:r>
        <w:rPr>
          <w:rFonts w:hint="eastAsia"/>
        </w:rPr>
        <w:t xml:space="preserve">This is the </w:t>
      </w:r>
      <w:r>
        <w:t>actual</w:t>
      </w:r>
      <w:r>
        <w:rPr>
          <w:rFonts w:hint="eastAsia"/>
        </w:rPr>
        <w:t xml:space="preserve"> output of above code.</w:t>
      </w:r>
    </w:p>
    <w:p w14:paraId="6229014E" w14:textId="77777777" w:rsidR="007937D0" w:rsidRDefault="007937D0" w:rsidP="007937D0">
      <w:pPr>
        <w:spacing w:line="240" w:lineRule="exact"/>
      </w:pPr>
    </w:p>
    <w:p w14:paraId="55C19EAB" w14:textId="032B9C2E" w:rsidR="007937D0" w:rsidRDefault="007A0B7F" w:rsidP="007937D0">
      <w:pPr>
        <w:spacing w:line="240" w:lineRule="exact"/>
      </w:pPr>
      <w:r>
        <w:t>I</w:t>
      </w:r>
      <w:r>
        <w:rPr>
          <w:rFonts w:hint="eastAsia"/>
        </w:rPr>
        <w:t xml:space="preserve"> expected that </w:t>
      </w:r>
      <w:r w:rsidRPr="00D415C6">
        <w:rPr>
          <w:b/>
          <w:bCs/>
          <w:u w:val="single"/>
        </w:rPr>
        <w:t>‘</w:t>
      </w:r>
      <w:r w:rsidRPr="00D415C6">
        <w:rPr>
          <w:rFonts w:hint="eastAsia"/>
          <w:b/>
          <w:bCs/>
          <w:u w:val="single"/>
        </w:rPr>
        <w:t xml:space="preserve">option = </w:t>
      </w:r>
      <w:proofErr w:type="gramStart"/>
      <w:r w:rsidRPr="00D415C6">
        <w:rPr>
          <w:rFonts w:hint="eastAsia"/>
          <w:b/>
          <w:bCs/>
          <w:u w:val="single"/>
        </w:rPr>
        <w:t>input(</w:t>
      </w:r>
      <w:proofErr w:type="gramEnd"/>
      <w:r w:rsidRPr="00D415C6">
        <w:rPr>
          <w:b/>
          <w:bCs/>
          <w:u w:val="single"/>
        </w:rPr>
        <w:t>“</w:t>
      </w:r>
      <w:r w:rsidRPr="00D415C6">
        <w:rPr>
          <w:rFonts w:hint="eastAsia"/>
          <w:b/>
          <w:bCs/>
          <w:u w:val="single"/>
        </w:rPr>
        <w:t>Select an option (1-3)</w:t>
      </w:r>
      <w:r w:rsidRPr="00D415C6">
        <w:rPr>
          <w:b/>
          <w:bCs/>
          <w:u w:val="single"/>
        </w:rPr>
        <w:t>”</w:t>
      </w:r>
      <w:r w:rsidRPr="00D415C6">
        <w:rPr>
          <w:rFonts w:hint="eastAsia"/>
          <w:b/>
          <w:bCs/>
          <w:u w:val="single"/>
        </w:rPr>
        <w:t>)</w:t>
      </w:r>
      <w:r w:rsidRPr="00D415C6">
        <w:rPr>
          <w:b/>
          <w:bCs/>
          <w:u w:val="single"/>
        </w:rPr>
        <w:t>’</w:t>
      </w:r>
      <w:r>
        <w:rPr>
          <w:rFonts w:hint="eastAsia"/>
        </w:rPr>
        <w:t xml:space="preserve"> should be outpu</w:t>
      </w:r>
      <w:r w:rsidR="00D238E2">
        <w:rPr>
          <w:rFonts w:hint="eastAsia"/>
        </w:rPr>
        <w:t>tted, but there was not it</w:t>
      </w:r>
      <w:r w:rsidR="00D07892">
        <w:rPr>
          <w:rFonts w:hint="eastAsia"/>
        </w:rPr>
        <w:t>.</w:t>
      </w:r>
    </w:p>
    <w:p w14:paraId="67890191" w14:textId="77777777" w:rsidR="00E77757" w:rsidRDefault="00E77757" w:rsidP="007937D0">
      <w:pPr>
        <w:spacing w:line="240" w:lineRule="exact"/>
      </w:pPr>
    </w:p>
    <w:p w14:paraId="48FCBADB" w14:textId="77777777" w:rsidR="00E77757" w:rsidRDefault="00E77757" w:rsidP="007937D0">
      <w:pPr>
        <w:spacing w:line="240" w:lineRule="exact"/>
      </w:pPr>
    </w:p>
    <w:p w14:paraId="5B559045" w14:textId="4E966F24" w:rsidR="00E77757" w:rsidRDefault="00E77757" w:rsidP="007937D0">
      <w:pPr>
        <w:spacing w:line="240" w:lineRule="exact"/>
        <w:rPr>
          <w:b/>
          <w:bCs/>
        </w:rPr>
      </w:pPr>
      <w:r w:rsidRPr="00E77757">
        <w:rPr>
          <w:b/>
          <w:bCs/>
        </w:rPr>
        <w:t>S</w:t>
      </w:r>
      <w:r w:rsidRPr="00E77757">
        <w:rPr>
          <w:rFonts w:hint="eastAsia"/>
          <w:b/>
          <w:bCs/>
        </w:rPr>
        <w:t>olution</w:t>
      </w:r>
    </w:p>
    <w:p w14:paraId="51A59C98" w14:textId="77777777" w:rsidR="00E77757" w:rsidRDefault="00E77757" w:rsidP="007937D0">
      <w:pPr>
        <w:spacing w:line="240" w:lineRule="exact"/>
        <w:rPr>
          <w:b/>
          <w:bCs/>
        </w:rPr>
      </w:pPr>
    </w:p>
    <w:p w14:paraId="04566769" w14:textId="70E6B17E" w:rsidR="00E77757" w:rsidRDefault="00F41117" w:rsidP="007937D0">
      <w:pPr>
        <w:spacing w:line="240" w:lineRule="exact"/>
      </w:pPr>
      <w:r>
        <w:rPr>
          <w:rFonts w:hint="eastAsia"/>
        </w:rPr>
        <w:t>A</w:t>
      </w:r>
      <w:r w:rsidR="00E77757">
        <w:rPr>
          <w:rFonts w:hint="eastAsia"/>
        </w:rPr>
        <w:t xml:space="preserve">s the reason for that, </w:t>
      </w:r>
      <w:r w:rsidR="00E77757">
        <w:t>I</w:t>
      </w:r>
      <w:r w:rsidR="00E77757">
        <w:rPr>
          <w:rFonts w:hint="eastAsia"/>
        </w:rPr>
        <w:t xml:space="preserve"> find out the function</w:t>
      </w:r>
      <w:r w:rsidR="0048702C">
        <w:rPr>
          <w:rFonts w:hint="eastAsia"/>
        </w:rPr>
        <w:t xml:space="preserve"> </w:t>
      </w:r>
      <w:r w:rsidR="00E77757" w:rsidRPr="002C245A">
        <w:rPr>
          <w:b/>
          <w:bCs/>
          <w:u w:val="single"/>
        </w:rPr>
        <w:t>’</w:t>
      </w:r>
      <w:r w:rsidR="00E77757" w:rsidRPr="002C245A">
        <w:rPr>
          <w:rFonts w:hint="eastAsia"/>
          <w:b/>
          <w:bCs/>
          <w:u w:val="single"/>
        </w:rPr>
        <w:t>clea</w:t>
      </w:r>
      <w:r w:rsidR="0048702C" w:rsidRPr="002C245A">
        <w:rPr>
          <w:rFonts w:hint="eastAsia"/>
          <w:b/>
          <w:bCs/>
          <w:u w:val="single"/>
        </w:rPr>
        <w:t>r_output</w:t>
      </w:r>
      <w:r w:rsidR="0048702C" w:rsidRPr="002C245A">
        <w:rPr>
          <w:b/>
          <w:bCs/>
          <w:u w:val="single"/>
        </w:rPr>
        <w:t>’</w:t>
      </w:r>
      <w:r w:rsidR="0048702C">
        <w:rPr>
          <w:rFonts w:hint="eastAsia"/>
        </w:rPr>
        <w:t xml:space="preserve"> is likely to happen it.</w:t>
      </w:r>
      <w:r w:rsidR="00F01815">
        <w:rPr>
          <w:rFonts w:hint="eastAsia"/>
        </w:rPr>
        <w:t xml:space="preserve"> </w:t>
      </w:r>
      <w:r>
        <w:t>T</w:t>
      </w:r>
      <w:r>
        <w:rPr>
          <w:rFonts w:hint="eastAsia"/>
        </w:rPr>
        <w:t xml:space="preserve">herefore, </w:t>
      </w:r>
      <w:r>
        <w:t>I</w:t>
      </w:r>
      <w:r>
        <w:rPr>
          <w:rFonts w:hint="eastAsia"/>
        </w:rPr>
        <w:t xml:space="preserve"> </w:t>
      </w:r>
      <w:r w:rsidR="00614B42">
        <w:rPr>
          <w:rFonts w:hint="eastAsia"/>
        </w:rPr>
        <w:t xml:space="preserve">thought it would be correct and </w:t>
      </w:r>
      <w:r w:rsidR="00614B42">
        <w:t>I</w:t>
      </w:r>
      <w:r w:rsidR="00614B42">
        <w:rPr>
          <w:rFonts w:hint="eastAsia"/>
        </w:rPr>
        <w:t xml:space="preserve"> put the function </w:t>
      </w:r>
      <w:r w:rsidR="00614B42" w:rsidRPr="00892060">
        <w:rPr>
          <w:b/>
          <w:bCs/>
          <w:u w:val="single"/>
        </w:rPr>
        <w:t>‘</w:t>
      </w:r>
      <w:proofErr w:type="gramStart"/>
      <w:r w:rsidR="00614B42" w:rsidRPr="00892060">
        <w:rPr>
          <w:rFonts w:hint="eastAsia"/>
          <w:b/>
          <w:bCs/>
          <w:u w:val="single"/>
        </w:rPr>
        <w:t>time.sleep</w:t>
      </w:r>
      <w:proofErr w:type="gramEnd"/>
      <w:r w:rsidR="00614B42" w:rsidRPr="00892060">
        <w:rPr>
          <w:rFonts w:hint="eastAsia"/>
          <w:b/>
          <w:bCs/>
          <w:u w:val="single"/>
        </w:rPr>
        <w:t>(</w:t>
      </w:r>
      <w:r w:rsidR="00514A4E" w:rsidRPr="00892060">
        <w:rPr>
          <w:rFonts w:hint="eastAsia"/>
          <w:b/>
          <w:bCs/>
          <w:u w:val="single"/>
        </w:rPr>
        <w:t>1)</w:t>
      </w:r>
      <w:r w:rsidR="00514A4E">
        <w:t>’</w:t>
      </w:r>
      <w:r w:rsidR="0099653E">
        <w:rPr>
          <w:rFonts w:hint="eastAsia"/>
        </w:rPr>
        <w:t>, then it take</w:t>
      </w:r>
      <w:r w:rsidR="00892060">
        <w:rPr>
          <w:rFonts w:hint="eastAsia"/>
        </w:rPr>
        <w:t>s</w:t>
      </w:r>
      <w:r w:rsidR="0099653E">
        <w:rPr>
          <w:rFonts w:hint="eastAsia"/>
        </w:rPr>
        <w:t xml:space="preserve"> a rest in one second to output</w:t>
      </w:r>
      <w:r w:rsidR="0099653E">
        <w:rPr>
          <w:rFonts w:hint="eastAsia"/>
        </w:rPr>
        <w:t xml:space="preserve"> </w:t>
      </w:r>
      <w:r w:rsidR="0099653E" w:rsidRPr="00D415C6">
        <w:rPr>
          <w:b/>
          <w:bCs/>
          <w:u w:val="single"/>
        </w:rPr>
        <w:t>‘</w:t>
      </w:r>
      <w:r w:rsidR="0099653E" w:rsidRPr="00D415C6">
        <w:rPr>
          <w:rFonts w:hint="eastAsia"/>
          <w:b/>
          <w:bCs/>
          <w:u w:val="single"/>
        </w:rPr>
        <w:t xml:space="preserve">option = </w:t>
      </w:r>
      <w:proofErr w:type="gramStart"/>
      <w:r w:rsidR="0099653E" w:rsidRPr="00D415C6">
        <w:rPr>
          <w:rFonts w:hint="eastAsia"/>
          <w:b/>
          <w:bCs/>
          <w:u w:val="single"/>
        </w:rPr>
        <w:t>input(</w:t>
      </w:r>
      <w:proofErr w:type="gramEnd"/>
      <w:r w:rsidR="0099653E" w:rsidRPr="00D415C6">
        <w:rPr>
          <w:b/>
          <w:bCs/>
          <w:u w:val="single"/>
        </w:rPr>
        <w:t>“</w:t>
      </w:r>
      <w:r w:rsidR="0099653E" w:rsidRPr="00D415C6">
        <w:rPr>
          <w:rFonts w:hint="eastAsia"/>
          <w:b/>
          <w:bCs/>
          <w:u w:val="single"/>
        </w:rPr>
        <w:t>Select an option (1-3)</w:t>
      </w:r>
      <w:r w:rsidR="0099653E" w:rsidRPr="00D415C6">
        <w:rPr>
          <w:b/>
          <w:bCs/>
          <w:u w:val="single"/>
        </w:rPr>
        <w:t>”</w:t>
      </w:r>
      <w:r w:rsidR="0099653E" w:rsidRPr="00D415C6">
        <w:rPr>
          <w:rFonts w:hint="eastAsia"/>
          <w:b/>
          <w:bCs/>
          <w:u w:val="single"/>
        </w:rPr>
        <w:t>)</w:t>
      </w:r>
      <w:r w:rsidR="003B4B0D">
        <w:rPr>
          <w:b/>
          <w:bCs/>
          <w:u w:val="single"/>
        </w:rPr>
        <w:t>’</w:t>
      </w:r>
      <w:r w:rsidR="003B4B0D">
        <w:rPr>
          <w:rFonts w:hint="eastAsia"/>
        </w:rPr>
        <w:t xml:space="preserve">. </w:t>
      </w:r>
      <w:r w:rsidR="003B4B0D">
        <w:t>A</w:t>
      </w:r>
      <w:r w:rsidR="003B4B0D">
        <w:rPr>
          <w:rFonts w:hint="eastAsia"/>
        </w:rPr>
        <w:t>s the result, it won</w:t>
      </w:r>
      <w:r w:rsidR="003B4B0D">
        <w:t>’</w:t>
      </w:r>
      <w:r w:rsidR="003B4B0D">
        <w:rPr>
          <w:rFonts w:hint="eastAsia"/>
        </w:rPr>
        <w:t xml:space="preserve">t be </w:t>
      </w:r>
      <w:r w:rsidR="003B4B0D">
        <w:t>deleted</w:t>
      </w:r>
      <w:r w:rsidR="003B4B0D">
        <w:rPr>
          <w:rFonts w:hint="eastAsia"/>
        </w:rPr>
        <w:t xml:space="preserve"> by </w:t>
      </w:r>
      <w:r w:rsidR="002C245A" w:rsidRPr="002C245A">
        <w:rPr>
          <w:b/>
          <w:bCs/>
          <w:u w:val="single"/>
        </w:rPr>
        <w:t>’</w:t>
      </w:r>
      <w:r w:rsidR="002C245A" w:rsidRPr="002C245A">
        <w:rPr>
          <w:rFonts w:hint="eastAsia"/>
          <w:b/>
          <w:bCs/>
          <w:u w:val="single"/>
        </w:rPr>
        <w:t>clear_output</w:t>
      </w:r>
      <w:r w:rsidR="002C245A" w:rsidRPr="002C245A">
        <w:rPr>
          <w:b/>
          <w:bCs/>
          <w:u w:val="single"/>
        </w:rPr>
        <w:t>’</w:t>
      </w:r>
      <w:r w:rsidR="00E60A1A">
        <w:rPr>
          <w:rFonts w:hint="eastAsia"/>
        </w:rPr>
        <w:t>, then, out</w:t>
      </w:r>
      <w:r w:rsidR="0022438D">
        <w:rPr>
          <w:rFonts w:hint="eastAsia"/>
        </w:rPr>
        <w:t>put worked successfully.</w:t>
      </w:r>
    </w:p>
    <w:p w14:paraId="6615F700" w14:textId="7226D0CF" w:rsidR="00E42B63" w:rsidRDefault="00E42B63" w:rsidP="00E42B63">
      <w:pPr>
        <w:spacing w:beforeLines="400" w:before="1440" w:line="240" w:lineRule="exact"/>
      </w:pPr>
      <w:r w:rsidRPr="00E42B63">
        <w:drawing>
          <wp:inline distT="0" distB="0" distL="0" distR="0" wp14:anchorId="5625909B" wp14:editId="1051E128">
            <wp:extent cx="3262648" cy="885872"/>
            <wp:effectExtent l="0" t="0" r="0" b="9525"/>
            <wp:docPr id="1822670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70560" name=""/>
                    <pic:cNvPicPr/>
                  </pic:nvPicPr>
                  <pic:blipFill>
                    <a:blip r:embed="rId17"/>
                    <a:stretch>
                      <a:fillRect/>
                    </a:stretch>
                  </pic:blipFill>
                  <pic:spPr>
                    <a:xfrm>
                      <a:off x="0" y="0"/>
                      <a:ext cx="3305074" cy="897392"/>
                    </a:xfrm>
                    <a:prstGeom prst="rect">
                      <a:avLst/>
                    </a:prstGeom>
                  </pic:spPr>
                </pic:pic>
              </a:graphicData>
            </a:graphic>
          </wp:inline>
        </w:drawing>
      </w:r>
    </w:p>
    <w:p w14:paraId="5C08F61C" w14:textId="77777777" w:rsidR="00E42B63" w:rsidRDefault="00E42B63" w:rsidP="00D76840">
      <w:pPr>
        <w:pBdr>
          <w:bottom w:val="single" w:sz="6" w:space="1" w:color="auto"/>
        </w:pBdr>
        <w:spacing w:line="240" w:lineRule="exact"/>
      </w:pPr>
    </w:p>
    <w:p w14:paraId="5FC3B069" w14:textId="77777777" w:rsidR="007B04BD" w:rsidRDefault="007B04BD" w:rsidP="00D76840">
      <w:pPr>
        <w:spacing w:line="240" w:lineRule="exact"/>
        <w:rPr>
          <w:rFonts w:hint="eastAsia"/>
        </w:rPr>
      </w:pPr>
    </w:p>
    <w:p w14:paraId="0924B27C" w14:textId="4E1983A0" w:rsidR="00BC3D9E" w:rsidRDefault="008F3D01" w:rsidP="00D76840">
      <w:pPr>
        <w:spacing w:line="240" w:lineRule="exact"/>
        <w:rPr>
          <w:b/>
          <w:bCs/>
        </w:rPr>
      </w:pPr>
      <w:r>
        <w:rPr>
          <w:b/>
          <w:bCs/>
        </w:rPr>
        <w:t>O</w:t>
      </w:r>
      <w:r>
        <w:rPr>
          <w:rFonts w:hint="eastAsia"/>
          <w:b/>
          <w:bCs/>
        </w:rPr>
        <w:t>utcomes</w:t>
      </w:r>
    </w:p>
    <w:p w14:paraId="5677B6D0" w14:textId="77777777" w:rsidR="00D17162" w:rsidRDefault="00D17162" w:rsidP="00D76840">
      <w:pPr>
        <w:spacing w:line="240" w:lineRule="exact"/>
        <w:rPr>
          <w:b/>
          <w:bCs/>
        </w:rPr>
      </w:pPr>
    </w:p>
    <w:p w14:paraId="11BB3D86" w14:textId="6111B544" w:rsidR="00D17162" w:rsidRDefault="00D17162" w:rsidP="00D76840">
      <w:pPr>
        <w:spacing w:line="240" w:lineRule="exact"/>
      </w:pPr>
      <w:r>
        <w:t>F</w:t>
      </w:r>
      <w:r>
        <w:rPr>
          <w:rFonts w:hint="eastAsia"/>
        </w:rPr>
        <w:t xml:space="preserve">inally, my code works well to meet the condition which is </w:t>
      </w:r>
      <w:r w:rsidR="002D4D01">
        <w:rPr>
          <w:rFonts w:hint="eastAsia"/>
        </w:rPr>
        <w:t xml:space="preserve">told in the guideline of final project. </w:t>
      </w:r>
      <w:r w:rsidR="00AA0677">
        <w:t>I</w:t>
      </w:r>
      <w:r w:rsidR="00AA0677">
        <w:rPr>
          <w:rFonts w:hint="eastAsia"/>
        </w:rPr>
        <w:t>t has not functional problem to make suggestion to users.</w:t>
      </w:r>
      <w:r w:rsidR="00D15DD4">
        <w:rPr>
          <w:rFonts w:hint="eastAsia"/>
        </w:rPr>
        <w:t xml:space="preserve"> </w:t>
      </w:r>
      <w:r w:rsidR="00D42256">
        <w:t>U</w:t>
      </w:r>
      <w:r w:rsidR="00D42256">
        <w:rPr>
          <w:rFonts w:hint="eastAsia"/>
        </w:rPr>
        <w:t>ser can try to log in the system up to 3 times, then, if they log in the system, they</w:t>
      </w:r>
      <w:r w:rsidR="009C42D7">
        <w:rPr>
          <w:rFonts w:hint="eastAsia"/>
        </w:rPr>
        <w:t xml:space="preserve"> enter the information of </w:t>
      </w:r>
      <w:r w:rsidR="00462ED2">
        <w:rPr>
          <w:rFonts w:hint="eastAsia"/>
        </w:rPr>
        <w:t>temperature and climate, and they can get suggestions based on the information</w:t>
      </w:r>
      <w:r w:rsidR="00E3004D">
        <w:rPr>
          <w:rFonts w:hint="eastAsia"/>
        </w:rPr>
        <w:t xml:space="preserve">. </w:t>
      </w:r>
      <w:r w:rsidR="00E3004D">
        <w:t>Overall</w:t>
      </w:r>
      <w:r w:rsidR="00E3004D">
        <w:rPr>
          <w:rFonts w:hint="eastAsia"/>
        </w:rPr>
        <w:t xml:space="preserve">, </w:t>
      </w:r>
      <w:r w:rsidR="00E3004D">
        <w:t>I</w:t>
      </w:r>
      <w:r w:rsidR="00E3004D">
        <w:rPr>
          <w:rFonts w:hint="eastAsia"/>
        </w:rPr>
        <w:t xml:space="preserve"> can say it is </w:t>
      </w:r>
      <w:r w:rsidR="00B77ED2">
        <w:t>successful</w:t>
      </w:r>
      <w:r w:rsidR="00B77ED2">
        <w:rPr>
          <w:rFonts w:hint="eastAsia"/>
        </w:rPr>
        <w:t>.</w:t>
      </w:r>
    </w:p>
    <w:p w14:paraId="5FB93F57" w14:textId="77777777" w:rsidR="00B71A40" w:rsidRDefault="00B71A40" w:rsidP="00D76840">
      <w:pPr>
        <w:spacing w:line="240" w:lineRule="exact"/>
      </w:pPr>
    </w:p>
    <w:p w14:paraId="59E4EBC0" w14:textId="5016CF1A" w:rsidR="00B71A40" w:rsidRPr="00B71A40" w:rsidRDefault="00B71A40" w:rsidP="00D76840">
      <w:pPr>
        <w:spacing w:line="240" w:lineRule="exact"/>
        <w:rPr>
          <w:b/>
          <w:bCs/>
        </w:rPr>
      </w:pPr>
      <w:r w:rsidRPr="00B71A40">
        <w:rPr>
          <w:b/>
          <w:bCs/>
        </w:rPr>
        <w:t>I</w:t>
      </w:r>
      <w:r w:rsidRPr="00B71A40">
        <w:rPr>
          <w:rFonts w:hint="eastAsia"/>
          <w:b/>
          <w:bCs/>
        </w:rPr>
        <w:t>mprovement</w:t>
      </w:r>
    </w:p>
    <w:p w14:paraId="146B4167" w14:textId="77777777" w:rsidR="00B71A40" w:rsidRDefault="00B71A40" w:rsidP="00D76840">
      <w:pPr>
        <w:spacing w:line="240" w:lineRule="exact"/>
      </w:pPr>
    </w:p>
    <w:p w14:paraId="5B219DC5" w14:textId="281E4B20" w:rsidR="00E01468" w:rsidRDefault="00037AB5" w:rsidP="00D76840">
      <w:pPr>
        <w:spacing w:line="240" w:lineRule="exact"/>
      </w:pPr>
      <w:r>
        <w:t>C</w:t>
      </w:r>
      <w:r>
        <w:rPr>
          <w:rFonts w:hint="eastAsia"/>
        </w:rPr>
        <w:t xml:space="preserve">odes </w:t>
      </w:r>
      <w:r>
        <w:t>I</w:t>
      </w:r>
      <w:r>
        <w:rPr>
          <w:rFonts w:hint="eastAsia"/>
        </w:rPr>
        <w:t xml:space="preserve"> used in this project</w:t>
      </w:r>
      <w:r w:rsidR="00A348CB">
        <w:rPr>
          <w:rFonts w:hint="eastAsia"/>
        </w:rPr>
        <w:t xml:space="preserve"> such as </w:t>
      </w:r>
      <w:r w:rsidR="00A348CB">
        <w:t>‘</w:t>
      </w:r>
      <w:r w:rsidR="00A348CB">
        <w:rPr>
          <w:rFonts w:hint="eastAsia"/>
        </w:rPr>
        <w:t>while loop</w:t>
      </w:r>
      <w:r w:rsidR="00A348CB">
        <w:t>’</w:t>
      </w:r>
      <w:r w:rsidR="00A348CB">
        <w:rPr>
          <w:rFonts w:hint="eastAsia"/>
        </w:rPr>
        <w:t xml:space="preserve">, </w:t>
      </w:r>
      <w:r w:rsidR="00A348CB">
        <w:t>‘</w:t>
      </w:r>
      <w:r w:rsidR="00A348CB">
        <w:rPr>
          <w:rFonts w:hint="eastAsia"/>
        </w:rPr>
        <w:t>if</w:t>
      </w:r>
      <w:r w:rsidR="00A348CB">
        <w:t>’</w:t>
      </w:r>
      <w:r w:rsidR="00A348CB">
        <w:rPr>
          <w:rFonts w:hint="eastAsia"/>
        </w:rPr>
        <w:t xml:space="preserve"> are really simple and </w:t>
      </w:r>
      <w:r w:rsidR="00A348CB">
        <w:t>introductory</w:t>
      </w:r>
      <w:r w:rsidR="00A348CB">
        <w:rPr>
          <w:rFonts w:hint="eastAsia"/>
        </w:rPr>
        <w:t xml:space="preserve"> </w:t>
      </w:r>
      <w:r w:rsidR="003A3370">
        <w:rPr>
          <w:rFonts w:hint="eastAsia"/>
        </w:rPr>
        <w:t xml:space="preserve">functions, so </w:t>
      </w:r>
      <w:r w:rsidR="003A3370">
        <w:t>I</w:t>
      </w:r>
      <w:r w:rsidR="003A3370">
        <w:rPr>
          <w:rFonts w:hint="eastAsia"/>
        </w:rPr>
        <w:t xml:space="preserve"> </w:t>
      </w:r>
      <w:r w:rsidR="003A3370">
        <w:t>want</w:t>
      </w:r>
      <w:r w:rsidR="003A3370">
        <w:rPr>
          <w:rFonts w:hint="eastAsia"/>
        </w:rPr>
        <w:t xml:space="preserve"> to use more further functions to make code more </w:t>
      </w:r>
      <w:r w:rsidR="003C2355">
        <w:t>concise</w:t>
      </w:r>
      <w:r w:rsidR="00432631">
        <w:rPr>
          <w:rFonts w:hint="eastAsia"/>
        </w:rPr>
        <w:t>, and it would be needed in further study of computer science</w:t>
      </w:r>
      <w:r w:rsidR="002E15BB">
        <w:rPr>
          <w:rFonts w:hint="eastAsia"/>
        </w:rPr>
        <w:t xml:space="preserve">. In next </w:t>
      </w:r>
      <w:r w:rsidR="008F2234">
        <w:t>opportunity</w:t>
      </w:r>
      <w:r w:rsidR="008F2234">
        <w:rPr>
          <w:rFonts w:hint="eastAsia"/>
        </w:rPr>
        <w:t xml:space="preserve">, </w:t>
      </w:r>
      <w:r w:rsidR="008F2234">
        <w:t>I</w:t>
      </w:r>
      <w:r w:rsidR="008F2234">
        <w:rPr>
          <w:rFonts w:hint="eastAsia"/>
        </w:rPr>
        <w:t xml:space="preserve"> want to c</w:t>
      </w:r>
      <w:r w:rsidR="00E01468">
        <w:rPr>
          <w:rFonts w:hint="eastAsia"/>
        </w:rPr>
        <w:t>hallenge those.</w:t>
      </w:r>
    </w:p>
    <w:p w14:paraId="66536388" w14:textId="6EED82B9" w:rsidR="00B71A40" w:rsidRPr="002E15BB" w:rsidRDefault="00B71A40" w:rsidP="00703B72">
      <w:pPr>
        <w:widowControl/>
        <w:jc w:val="left"/>
        <w:rPr>
          <w:rFonts w:hint="eastAsia"/>
        </w:rPr>
      </w:pPr>
    </w:p>
    <w:sectPr w:rsidR="00B71A40" w:rsidRPr="002E15BB" w:rsidSect="00945303">
      <w:headerReference w:type="default" r:id="rId18"/>
      <w:footerReference w:type="default" r:id="rId1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41F1E" w14:textId="77777777" w:rsidR="00A72820" w:rsidRDefault="00A72820" w:rsidP="00945303">
      <w:r>
        <w:separator/>
      </w:r>
    </w:p>
  </w:endnote>
  <w:endnote w:type="continuationSeparator" w:id="0">
    <w:p w14:paraId="3103520E" w14:textId="77777777" w:rsidR="00A72820" w:rsidRDefault="00A72820" w:rsidP="0094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EF Circular Light">
    <w:altName w:val="Cambria"/>
    <w:panose1 w:val="00000000000000000000"/>
    <w:charset w:val="00"/>
    <w:family w:val="roman"/>
    <w:notTrueType/>
    <w:pitch w:val="default"/>
  </w:font>
  <w:font w:name="EF Circular TT Book">
    <w:altName w:val="Calibri"/>
    <w:charset w:val="00"/>
    <w:family w:val="swiss"/>
    <w:pitch w:val="variable"/>
    <w:sig w:usb0="A00002BF" w:usb1="5000E47B" w:usb2="00000008" w:usb3="00000000" w:csb0="00000097" w:csb1="00000000"/>
  </w:font>
  <w:font w:name="EF Circular Medium">
    <w:altName w:val="Calibri"/>
    <w:panose1 w:val="00000000000000000000"/>
    <w:charset w:val="00"/>
    <w:family w:val="swiss"/>
    <w:notTrueType/>
    <w:pitch w:val="variable"/>
    <w:sig w:usb0="A00002BF" w:usb1="5000E47B" w:usb2="00000008"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7"/>
      <w:gridCol w:w="2044"/>
      <w:gridCol w:w="2208"/>
      <w:gridCol w:w="2045"/>
    </w:tblGrid>
    <w:tr w:rsidR="00572259" w14:paraId="2AAE4288" w14:textId="77777777" w:rsidTr="0057401A">
      <w:trPr>
        <w:trHeight w:val="737"/>
      </w:trPr>
      <w:tc>
        <w:tcPr>
          <w:tcW w:w="2490" w:type="dxa"/>
          <w:vAlign w:val="center"/>
        </w:tcPr>
        <w:p w14:paraId="41484CC4" w14:textId="3AA9EDD8" w:rsidR="00572259" w:rsidRPr="002028EA" w:rsidRDefault="00572259" w:rsidP="00572259">
          <w:pPr>
            <w:pStyle w:val="ac"/>
            <w:jc w:val="right"/>
            <w:rPr>
              <w:rFonts w:ascii="EF Circular Medium" w:hAnsi="EF Circular Medium" w:cs="EF Circular Medium"/>
            </w:rPr>
          </w:pPr>
          <w:bookmarkStart w:id="2" w:name="_Hlk196997881"/>
          <w:bookmarkStart w:id="3" w:name="_Hlk193056658"/>
          <w:r w:rsidRPr="002028EA">
            <w:rPr>
              <w:rFonts w:ascii="EF Circular Medium" w:hAnsi="EF Circular Medium" w:cs="EF Circular Medium"/>
            </w:rPr>
            <w:t>1st marker signature</w:t>
          </w:r>
        </w:p>
      </w:tc>
      <w:tc>
        <w:tcPr>
          <w:tcW w:w="2490" w:type="dxa"/>
          <w:vAlign w:val="center"/>
        </w:tcPr>
        <w:p w14:paraId="0DB5E2FB" w14:textId="77777777" w:rsidR="00572259" w:rsidRPr="002028EA" w:rsidRDefault="00572259" w:rsidP="00572259">
          <w:pPr>
            <w:pStyle w:val="ac"/>
            <w:jc w:val="right"/>
            <w:rPr>
              <w:rFonts w:ascii="EF Circular Medium" w:hAnsi="EF Circular Medium" w:cs="EF Circular Medium"/>
            </w:rPr>
          </w:pPr>
        </w:p>
      </w:tc>
      <w:tc>
        <w:tcPr>
          <w:tcW w:w="2491" w:type="dxa"/>
          <w:vAlign w:val="center"/>
        </w:tcPr>
        <w:p w14:paraId="15D1809E" w14:textId="77777777" w:rsidR="00572259" w:rsidRPr="002028EA" w:rsidRDefault="00572259" w:rsidP="00572259">
          <w:pPr>
            <w:pStyle w:val="ac"/>
            <w:jc w:val="right"/>
            <w:rPr>
              <w:rFonts w:ascii="EF Circular Medium" w:hAnsi="EF Circular Medium" w:cs="EF Circular Medium"/>
            </w:rPr>
          </w:pPr>
          <w:r w:rsidRPr="002028EA">
            <w:rPr>
              <w:rFonts w:ascii="EF Circular Medium" w:hAnsi="EF Circular Medium" w:cs="EF Circular Medium"/>
            </w:rPr>
            <w:t>2nd marker signature</w:t>
          </w:r>
        </w:p>
      </w:tc>
      <w:tc>
        <w:tcPr>
          <w:tcW w:w="2491" w:type="dxa"/>
          <w:vAlign w:val="center"/>
        </w:tcPr>
        <w:p w14:paraId="213FE12D" w14:textId="77777777" w:rsidR="00572259" w:rsidRPr="002028EA" w:rsidRDefault="00572259" w:rsidP="00572259">
          <w:pPr>
            <w:pStyle w:val="ac"/>
            <w:jc w:val="right"/>
            <w:rPr>
              <w:rFonts w:ascii="EF Circular Medium" w:hAnsi="EF Circular Medium" w:cs="EF Circular Medium"/>
            </w:rPr>
          </w:pPr>
        </w:p>
      </w:tc>
    </w:tr>
    <w:tr w:rsidR="00572259" w14:paraId="1278FEBE" w14:textId="77777777" w:rsidTr="0057401A">
      <w:trPr>
        <w:trHeight w:val="454"/>
      </w:trPr>
      <w:tc>
        <w:tcPr>
          <w:tcW w:w="2490" w:type="dxa"/>
          <w:vAlign w:val="center"/>
        </w:tcPr>
        <w:p w14:paraId="7A3B244F" w14:textId="77777777" w:rsidR="00572259" w:rsidRPr="002028EA" w:rsidRDefault="00572259" w:rsidP="00572259">
          <w:pPr>
            <w:pStyle w:val="ac"/>
            <w:jc w:val="right"/>
            <w:rPr>
              <w:rFonts w:ascii="EF Circular Medium" w:hAnsi="EF Circular Medium" w:cs="EF Circular Medium"/>
            </w:rPr>
          </w:pPr>
          <w:r w:rsidRPr="002028EA">
            <w:rPr>
              <w:rFonts w:ascii="EF Circular Medium" w:hAnsi="EF Circular Medium" w:cs="EF Circular Medium"/>
            </w:rPr>
            <w:t>Date</w:t>
          </w:r>
        </w:p>
      </w:tc>
      <w:tc>
        <w:tcPr>
          <w:tcW w:w="2490" w:type="dxa"/>
          <w:vAlign w:val="center"/>
        </w:tcPr>
        <w:p w14:paraId="49ECE0C9" w14:textId="77777777" w:rsidR="00572259" w:rsidRPr="002028EA" w:rsidRDefault="00572259" w:rsidP="00572259">
          <w:pPr>
            <w:pStyle w:val="ac"/>
            <w:jc w:val="right"/>
            <w:rPr>
              <w:rFonts w:ascii="EF Circular Medium" w:hAnsi="EF Circular Medium" w:cs="EF Circular Medium"/>
            </w:rPr>
          </w:pPr>
        </w:p>
      </w:tc>
      <w:tc>
        <w:tcPr>
          <w:tcW w:w="2491" w:type="dxa"/>
          <w:vAlign w:val="center"/>
        </w:tcPr>
        <w:p w14:paraId="1F78630D" w14:textId="77777777" w:rsidR="00572259" w:rsidRPr="002028EA" w:rsidRDefault="00572259" w:rsidP="00572259">
          <w:pPr>
            <w:pStyle w:val="ac"/>
            <w:jc w:val="right"/>
            <w:rPr>
              <w:rFonts w:ascii="EF Circular Medium" w:hAnsi="EF Circular Medium" w:cs="EF Circular Medium"/>
            </w:rPr>
          </w:pPr>
          <w:r w:rsidRPr="002028EA">
            <w:rPr>
              <w:rFonts w:ascii="EF Circular Medium" w:hAnsi="EF Circular Medium" w:cs="EF Circular Medium"/>
            </w:rPr>
            <w:t>Date</w:t>
          </w:r>
        </w:p>
      </w:tc>
      <w:tc>
        <w:tcPr>
          <w:tcW w:w="2491" w:type="dxa"/>
          <w:vAlign w:val="center"/>
        </w:tcPr>
        <w:p w14:paraId="687CB001" w14:textId="77777777" w:rsidR="00572259" w:rsidRPr="002028EA" w:rsidRDefault="00572259" w:rsidP="00572259">
          <w:pPr>
            <w:pStyle w:val="ac"/>
            <w:jc w:val="right"/>
            <w:rPr>
              <w:rFonts w:ascii="EF Circular Medium" w:hAnsi="EF Circular Medium" w:cs="EF Circular Medium"/>
            </w:rPr>
          </w:pPr>
        </w:p>
      </w:tc>
    </w:tr>
    <w:bookmarkEnd w:id="2"/>
    <w:bookmarkEnd w:id="3"/>
  </w:tbl>
  <w:p w14:paraId="5762491D" w14:textId="77777777" w:rsidR="00945303" w:rsidRPr="00212C92" w:rsidRDefault="00945303" w:rsidP="00212C92">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337341"/>
      <w:docPartObj>
        <w:docPartGallery w:val="Page Numbers (Bottom of Page)"/>
        <w:docPartUnique/>
      </w:docPartObj>
    </w:sdtPr>
    <w:sdtContent>
      <w:p w14:paraId="29445A1B" w14:textId="0B98314F" w:rsidR="00572259" w:rsidRDefault="00572259">
        <w:pPr>
          <w:pStyle w:val="ac"/>
          <w:jc w:val="center"/>
        </w:pPr>
        <w:r>
          <w:fldChar w:fldCharType="begin"/>
        </w:r>
        <w:r>
          <w:instrText>PAGE   \* MERGEFORMAT</w:instrText>
        </w:r>
        <w:r>
          <w:fldChar w:fldCharType="separate"/>
        </w:r>
        <w:r>
          <w:rPr>
            <w:lang w:val="ja-JP"/>
          </w:rPr>
          <w:t>2</w:t>
        </w:r>
        <w:r>
          <w:fldChar w:fldCharType="end"/>
        </w:r>
      </w:p>
    </w:sdtContent>
  </w:sdt>
  <w:p w14:paraId="5A291CF8" w14:textId="77777777" w:rsidR="00572259" w:rsidRPr="00212C92" w:rsidRDefault="00572259" w:rsidP="00212C92">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1CDE9" w14:textId="77777777" w:rsidR="00A72820" w:rsidRDefault="00A72820" w:rsidP="00945303">
      <w:r>
        <w:separator/>
      </w:r>
    </w:p>
  </w:footnote>
  <w:footnote w:type="continuationSeparator" w:id="0">
    <w:p w14:paraId="7214ECE3" w14:textId="77777777" w:rsidR="00A72820" w:rsidRDefault="00A72820" w:rsidP="0094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6F7F" w14:textId="5D95BF47" w:rsidR="00945303" w:rsidRPr="005D4FB7" w:rsidRDefault="005D4FB7" w:rsidP="005D4FB7">
    <w:pPr>
      <w:pStyle w:val="aa"/>
      <w:ind w:firstLineChars="850" w:firstLine="1870"/>
    </w:pPr>
    <w:r>
      <w:rPr>
        <w:noProof/>
      </w:rPr>
      <w:drawing>
        <wp:inline distT="0" distB="0" distL="0" distR="0" wp14:anchorId="54D7F95B" wp14:editId="7C860DD8">
          <wp:extent cx="2772706" cy="640080"/>
          <wp:effectExtent l="0" t="0" r="4445" b="0"/>
          <wp:docPr id="168753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72706" cy="6400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0D4F" w14:textId="77777777" w:rsidR="00945303" w:rsidRDefault="009453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C69BD"/>
    <w:multiLevelType w:val="hybridMultilevel"/>
    <w:tmpl w:val="658C00C0"/>
    <w:lvl w:ilvl="0" w:tplc="7368D3D0">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49086911"/>
    <w:multiLevelType w:val="hybridMultilevel"/>
    <w:tmpl w:val="0B8A1FE0"/>
    <w:lvl w:ilvl="0" w:tplc="FFFFFFFF">
      <w:start w:val="1"/>
      <w:numFmt w:val="bullet"/>
      <w:lvlText w:val=""/>
      <w:lvlJc w:val="left"/>
      <w:pPr>
        <w:ind w:left="1080" w:hanging="360"/>
      </w:pPr>
      <w:rPr>
        <w:rFonts w:ascii="Symbol" w:hAnsi="Symbol" w:hint="default"/>
      </w:rPr>
    </w:lvl>
    <w:lvl w:ilvl="1" w:tplc="B9A45350">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76E57870"/>
    <w:multiLevelType w:val="hybridMultilevel"/>
    <w:tmpl w:val="FA369490"/>
    <w:lvl w:ilvl="0" w:tplc="F0185BB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12560822">
    <w:abstractNumId w:val="2"/>
  </w:num>
  <w:num w:numId="2" w16cid:durableId="662511755">
    <w:abstractNumId w:val="0"/>
  </w:num>
  <w:num w:numId="3" w16cid:durableId="636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4C"/>
    <w:rsid w:val="00026961"/>
    <w:rsid w:val="00037AB5"/>
    <w:rsid w:val="00050238"/>
    <w:rsid w:val="000735C6"/>
    <w:rsid w:val="00074F4C"/>
    <w:rsid w:val="00093B51"/>
    <w:rsid w:val="0009542E"/>
    <w:rsid w:val="000D78C4"/>
    <w:rsid w:val="0010144F"/>
    <w:rsid w:val="00132F12"/>
    <w:rsid w:val="0014623F"/>
    <w:rsid w:val="00150B19"/>
    <w:rsid w:val="00151183"/>
    <w:rsid w:val="001832B0"/>
    <w:rsid w:val="001B13DD"/>
    <w:rsid w:val="001C6651"/>
    <w:rsid w:val="001E6049"/>
    <w:rsid w:val="00204C20"/>
    <w:rsid w:val="00212C92"/>
    <w:rsid w:val="00223B6E"/>
    <w:rsid w:val="0022438D"/>
    <w:rsid w:val="00235ADD"/>
    <w:rsid w:val="00256759"/>
    <w:rsid w:val="0027583B"/>
    <w:rsid w:val="00277999"/>
    <w:rsid w:val="002814F1"/>
    <w:rsid w:val="002A275F"/>
    <w:rsid w:val="002B54DD"/>
    <w:rsid w:val="002C245A"/>
    <w:rsid w:val="002D4D01"/>
    <w:rsid w:val="002E15BB"/>
    <w:rsid w:val="002F22F2"/>
    <w:rsid w:val="002F7188"/>
    <w:rsid w:val="0032125C"/>
    <w:rsid w:val="00332FCF"/>
    <w:rsid w:val="00370EE4"/>
    <w:rsid w:val="0037385B"/>
    <w:rsid w:val="00377A42"/>
    <w:rsid w:val="003900A9"/>
    <w:rsid w:val="0039713D"/>
    <w:rsid w:val="003A3370"/>
    <w:rsid w:val="003B4B0D"/>
    <w:rsid w:val="003C2355"/>
    <w:rsid w:val="003D4FDC"/>
    <w:rsid w:val="003F41F6"/>
    <w:rsid w:val="004148F5"/>
    <w:rsid w:val="004270DC"/>
    <w:rsid w:val="00432631"/>
    <w:rsid w:val="00445A7C"/>
    <w:rsid w:val="00462ED2"/>
    <w:rsid w:val="00464ABE"/>
    <w:rsid w:val="0048702C"/>
    <w:rsid w:val="004C3FF9"/>
    <w:rsid w:val="004C7D8B"/>
    <w:rsid w:val="00510B8C"/>
    <w:rsid w:val="00514A4E"/>
    <w:rsid w:val="005539D6"/>
    <w:rsid w:val="0056205A"/>
    <w:rsid w:val="00572259"/>
    <w:rsid w:val="00591F10"/>
    <w:rsid w:val="005A72D4"/>
    <w:rsid w:val="005D4FB7"/>
    <w:rsid w:val="0060217B"/>
    <w:rsid w:val="00614B42"/>
    <w:rsid w:val="00637B19"/>
    <w:rsid w:val="00645BD1"/>
    <w:rsid w:val="0065032E"/>
    <w:rsid w:val="006525BA"/>
    <w:rsid w:val="0066039B"/>
    <w:rsid w:val="00682D32"/>
    <w:rsid w:val="00686701"/>
    <w:rsid w:val="006B2528"/>
    <w:rsid w:val="006C161D"/>
    <w:rsid w:val="006C784A"/>
    <w:rsid w:val="006E488A"/>
    <w:rsid w:val="00703B72"/>
    <w:rsid w:val="00727C87"/>
    <w:rsid w:val="00735C94"/>
    <w:rsid w:val="00741124"/>
    <w:rsid w:val="00771149"/>
    <w:rsid w:val="007937D0"/>
    <w:rsid w:val="007A0B7F"/>
    <w:rsid w:val="007B03FC"/>
    <w:rsid w:val="007B04BD"/>
    <w:rsid w:val="007C7053"/>
    <w:rsid w:val="007D23AE"/>
    <w:rsid w:val="007E4101"/>
    <w:rsid w:val="007F76EE"/>
    <w:rsid w:val="00802699"/>
    <w:rsid w:val="00814DE4"/>
    <w:rsid w:val="00851070"/>
    <w:rsid w:val="00862BA1"/>
    <w:rsid w:val="00867529"/>
    <w:rsid w:val="00867D9C"/>
    <w:rsid w:val="00886DAC"/>
    <w:rsid w:val="00892060"/>
    <w:rsid w:val="00896D70"/>
    <w:rsid w:val="008C0650"/>
    <w:rsid w:val="008D2DB9"/>
    <w:rsid w:val="008F2234"/>
    <w:rsid w:val="008F3D01"/>
    <w:rsid w:val="00932EA9"/>
    <w:rsid w:val="00945303"/>
    <w:rsid w:val="009772D8"/>
    <w:rsid w:val="00985B53"/>
    <w:rsid w:val="0099653E"/>
    <w:rsid w:val="009A29C4"/>
    <w:rsid w:val="009C42D7"/>
    <w:rsid w:val="009E02FE"/>
    <w:rsid w:val="00A2302A"/>
    <w:rsid w:val="00A23A4B"/>
    <w:rsid w:val="00A348CB"/>
    <w:rsid w:val="00A430F2"/>
    <w:rsid w:val="00A524A4"/>
    <w:rsid w:val="00A60456"/>
    <w:rsid w:val="00A651EE"/>
    <w:rsid w:val="00A70FD3"/>
    <w:rsid w:val="00A72820"/>
    <w:rsid w:val="00A80C5D"/>
    <w:rsid w:val="00A8258D"/>
    <w:rsid w:val="00A8394F"/>
    <w:rsid w:val="00A8489A"/>
    <w:rsid w:val="00AA0677"/>
    <w:rsid w:val="00AC1649"/>
    <w:rsid w:val="00AD237A"/>
    <w:rsid w:val="00AE1C1A"/>
    <w:rsid w:val="00AF1CA8"/>
    <w:rsid w:val="00AF24EC"/>
    <w:rsid w:val="00B470F2"/>
    <w:rsid w:val="00B47C5E"/>
    <w:rsid w:val="00B71A40"/>
    <w:rsid w:val="00B77ED2"/>
    <w:rsid w:val="00B94A9A"/>
    <w:rsid w:val="00B97AF3"/>
    <w:rsid w:val="00BA478B"/>
    <w:rsid w:val="00BB7A2A"/>
    <w:rsid w:val="00BC2FB4"/>
    <w:rsid w:val="00BC3D9E"/>
    <w:rsid w:val="00BC6488"/>
    <w:rsid w:val="00BD508E"/>
    <w:rsid w:val="00BF33F8"/>
    <w:rsid w:val="00BF64E7"/>
    <w:rsid w:val="00C16C4D"/>
    <w:rsid w:val="00C30632"/>
    <w:rsid w:val="00C62B65"/>
    <w:rsid w:val="00C979CB"/>
    <w:rsid w:val="00CB2DB9"/>
    <w:rsid w:val="00CC77DA"/>
    <w:rsid w:val="00D07892"/>
    <w:rsid w:val="00D15DD4"/>
    <w:rsid w:val="00D17162"/>
    <w:rsid w:val="00D238E2"/>
    <w:rsid w:val="00D34399"/>
    <w:rsid w:val="00D415C6"/>
    <w:rsid w:val="00D42256"/>
    <w:rsid w:val="00D73334"/>
    <w:rsid w:val="00D75E51"/>
    <w:rsid w:val="00D76840"/>
    <w:rsid w:val="00D95CC9"/>
    <w:rsid w:val="00DC3BED"/>
    <w:rsid w:val="00DD2F04"/>
    <w:rsid w:val="00DD707A"/>
    <w:rsid w:val="00DE0FAC"/>
    <w:rsid w:val="00DE3973"/>
    <w:rsid w:val="00DF591B"/>
    <w:rsid w:val="00E01468"/>
    <w:rsid w:val="00E3004D"/>
    <w:rsid w:val="00E402B2"/>
    <w:rsid w:val="00E42B63"/>
    <w:rsid w:val="00E60A1A"/>
    <w:rsid w:val="00E67E17"/>
    <w:rsid w:val="00E77757"/>
    <w:rsid w:val="00E83D8C"/>
    <w:rsid w:val="00E85F33"/>
    <w:rsid w:val="00EA2286"/>
    <w:rsid w:val="00EA58CB"/>
    <w:rsid w:val="00EB3589"/>
    <w:rsid w:val="00EB7B6C"/>
    <w:rsid w:val="00EF570D"/>
    <w:rsid w:val="00F01815"/>
    <w:rsid w:val="00F03138"/>
    <w:rsid w:val="00F05B5C"/>
    <w:rsid w:val="00F114B3"/>
    <w:rsid w:val="00F31054"/>
    <w:rsid w:val="00F34B2B"/>
    <w:rsid w:val="00F41117"/>
    <w:rsid w:val="00F86607"/>
    <w:rsid w:val="00F97BF2"/>
    <w:rsid w:val="00FB4DB3"/>
    <w:rsid w:val="00FD651C"/>
    <w:rsid w:val="00FD78AB"/>
    <w:rsid w:val="00FF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60B1EF"/>
  <w15:chartTrackingRefBased/>
  <w15:docId w15:val="{7FF64CC6-308B-474F-A036-BD3729F9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4F4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74F4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74F4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74F4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74F4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74F4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74F4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74F4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74F4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4F4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74F4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74F4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74F4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74F4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74F4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74F4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74F4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74F4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74F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74F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4F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74F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74F4C"/>
    <w:pPr>
      <w:spacing w:before="160" w:after="160"/>
      <w:jc w:val="center"/>
    </w:pPr>
    <w:rPr>
      <w:i/>
      <w:iCs/>
      <w:color w:val="404040" w:themeColor="text1" w:themeTint="BF"/>
    </w:rPr>
  </w:style>
  <w:style w:type="character" w:customStyle="1" w:styleId="a8">
    <w:name w:val="引用文 (文字)"/>
    <w:basedOn w:val="a0"/>
    <w:link w:val="a7"/>
    <w:uiPriority w:val="29"/>
    <w:rsid w:val="00074F4C"/>
    <w:rPr>
      <w:i/>
      <w:iCs/>
      <w:color w:val="404040" w:themeColor="text1" w:themeTint="BF"/>
    </w:rPr>
  </w:style>
  <w:style w:type="paragraph" w:styleId="a9">
    <w:name w:val="List Paragraph"/>
    <w:basedOn w:val="a"/>
    <w:uiPriority w:val="34"/>
    <w:qFormat/>
    <w:rsid w:val="00074F4C"/>
    <w:pPr>
      <w:ind w:left="720"/>
      <w:contextualSpacing/>
    </w:pPr>
  </w:style>
  <w:style w:type="character" w:styleId="21">
    <w:name w:val="Intense Emphasis"/>
    <w:basedOn w:val="a0"/>
    <w:uiPriority w:val="21"/>
    <w:qFormat/>
    <w:rsid w:val="00074F4C"/>
    <w:rPr>
      <w:i/>
      <w:iCs/>
      <w:color w:val="0F4761" w:themeColor="accent1" w:themeShade="BF"/>
    </w:rPr>
  </w:style>
  <w:style w:type="paragraph" w:styleId="22">
    <w:name w:val="Intense Quote"/>
    <w:basedOn w:val="a"/>
    <w:next w:val="a"/>
    <w:link w:val="23"/>
    <w:uiPriority w:val="30"/>
    <w:qFormat/>
    <w:rsid w:val="00074F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74F4C"/>
    <w:rPr>
      <w:i/>
      <w:iCs/>
      <w:color w:val="0F4761" w:themeColor="accent1" w:themeShade="BF"/>
    </w:rPr>
  </w:style>
  <w:style w:type="character" w:styleId="24">
    <w:name w:val="Intense Reference"/>
    <w:basedOn w:val="a0"/>
    <w:uiPriority w:val="32"/>
    <w:qFormat/>
    <w:rsid w:val="00074F4C"/>
    <w:rPr>
      <w:b/>
      <w:bCs/>
      <w:smallCaps/>
      <w:color w:val="0F4761" w:themeColor="accent1" w:themeShade="BF"/>
      <w:spacing w:val="5"/>
    </w:rPr>
  </w:style>
  <w:style w:type="paragraph" w:styleId="aa">
    <w:name w:val="header"/>
    <w:basedOn w:val="a"/>
    <w:link w:val="ab"/>
    <w:uiPriority w:val="99"/>
    <w:unhideWhenUsed/>
    <w:rsid w:val="00945303"/>
    <w:pPr>
      <w:tabs>
        <w:tab w:val="center" w:pos="4252"/>
        <w:tab w:val="right" w:pos="8504"/>
      </w:tabs>
      <w:snapToGrid w:val="0"/>
    </w:pPr>
  </w:style>
  <w:style w:type="character" w:customStyle="1" w:styleId="ab">
    <w:name w:val="ヘッダー (文字)"/>
    <w:basedOn w:val="a0"/>
    <w:link w:val="aa"/>
    <w:uiPriority w:val="99"/>
    <w:rsid w:val="00945303"/>
  </w:style>
  <w:style w:type="paragraph" w:styleId="ac">
    <w:name w:val="footer"/>
    <w:basedOn w:val="a"/>
    <w:link w:val="ad"/>
    <w:uiPriority w:val="99"/>
    <w:unhideWhenUsed/>
    <w:rsid w:val="00945303"/>
    <w:pPr>
      <w:tabs>
        <w:tab w:val="center" w:pos="4252"/>
        <w:tab w:val="right" w:pos="8504"/>
      </w:tabs>
      <w:snapToGrid w:val="0"/>
    </w:pPr>
  </w:style>
  <w:style w:type="character" w:customStyle="1" w:styleId="ad">
    <w:name w:val="フッター (文字)"/>
    <w:basedOn w:val="a0"/>
    <w:link w:val="ac"/>
    <w:uiPriority w:val="99"/>
    <w:rsid w:val="00945303"/>
  </w:style>
  <w:style w:type="table" w:styleId="ae">
    <w:name w:val="Table Grid"/>
    <w:basedOn w:val="a1"/>
    <w:uiPriority w:val="39"/>
    <w:rsid w:val="00212C92"/>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ECD9-7111-4E18-A7AD-A6257A24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晃大 田嶋</dc:creator>
  <cp:keywords/>
  <dc:description/>
  <cp:lastModifiedBy>晃大 田嶋</cp:lastModifiedBy>
  <cp:revision>187</cp:revision>
  <dcterms:created xsi:type="dcterms:W3CDTF">2025-05-07T09:27:00Z</dcterms:created>
  <dcterms:modified xsi:type="dcterms:W3CDTF">2025-05-07T12:39:00Z</dcterms:modified>
</cp:coreProperties>
</file>